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FB69" w14:textId="71075125" w:rsidR="007A1375" w:rsidRDefault="00A34783">
      <w:pPr>
        <w:spacing w:after="160" w:line="259" w:lineRule="auto"/>
      </w:pPr>
      <w:r w:rsidRPr="00A34783">
        <w:rPr>
          <w:noProof/>
        </w:rPr>
        <w:drawing>
          <wp:anchor distT="0" distB="0" distL="114300" distR="114300" simplePos="0" relativeHeight="251666432" behindDoc="0" locked="0" layoutInCell="1" allowOverlap="1" wp14:anchorId="3EE9ECC7" wp14:editId="7A96D8AD">
            <wp:simplePos x="0" y="0"/>
            <wp:positionH relativeFrom="column">
              <wp:posOffset>-190500</wp:posOffset>
            </wp:positionH>
            <wp:positionV relativeFrom="paragraph">
              <wp:posOffset>8213725</wp:posOffset>
            </wp:positionV>
            <wp:extent cx="1333500" cy="929005"/>
            <wp:effectExtent l="0" t="0" r="0" b="4445"/>
            <wp:wrapNone/>
            <wp:docPr id="3" name="Picture 3" descr="C:\Users\Phil D\Dropbox (CRCSI)\Communications\1. FrontierSI\10. Partner logos\Logos for Rock Agency\1. Core\GA\GeoscienceAus-still current logo\ga - GEOSCIENCE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 D\Dropbox (CRCSI)\Communications\1. FrontierSI\10. Partner logos\Logos for Rock Agency\1. Core\GA\GeoscienceAus-still current logo\ga - GEOSCIENCE_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783">
        <w:rPr>
          <w:noProof/>
        </w:rPr>
        <w:drawing>
          <wp:anchor distT="0" distB="0" distL="114300" distR="114300" simplePos="0" relativeHeight="251667456" behindDoc="1" locked="0" layoutInCell="1" allowOverlap="1" wp14:anchorId="7904146C" wp14:editId="2D965064">
            <wp:simplePos x="0" y="0"/>
            <wp:positionH relativeFrom="column">
              <wp:posOffset>2012950</wp:posOffset>
            </wp:positionH>
            <wp:positionV relativeFrom="paragraph">
              <wp:posOffset>8288655</wp:posOffset>
            </wp:positionV>
            <wp:extent cx="1901825" cy="687705"/>
            <wp:effectExtent l="0" t="0" r="3175" b="0"/>
            <wp:wrapNone/>
            <wp:docPr id="4" name="Picture 4" descr="Digital Ear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Earth Australi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C1A"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02D7" wp14:editId="7FCC0AE0">
                <wp:simplePos x="0" y="0"/>
                <wp:positionH relativeFrom="column">
                  <wp:posOffset>-144780</wp:posOffset>
                </wp:positionH>
                <wp:positionV relativeFrom="paragraph">
                  <wp:posOffset>4286250</wp:posOffset>
                </wp:positionV>
                <wp:extent cx="3681095" cy="10795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079500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80DF7" w14:textId="52532ED5" w:rsidR="0088515C" w:rsidRDefault="000D768F" w:rsidP="00982FCE">
                            <w:pPr>
                              <w:pStyle w:val="ReportAuthors"/>
                            </w:pPr>
                            <w:r>
                              <w:t xml:space="preserve">Eva Rodriguez </w:t>
                            </w:r>
                            <w:proofErr w:type="spellStart"/>
                            <w:r>
                              <w:t>Rodriguez</w:t>
                            </w:r>
                            <w:proofErr w:type="spellEnd"/>
                            <w:r w:rsidR="0088515C">
                              <w:t xml:space="preserve">, </w:t>
                            </w:r>
                            <w:r w:rsidR="00860BF2">
                              <w:t>Projects and Strategy Manager</w:t>
                            </w:r>
                            <w:r w:rsidR="0088515C">
                              <w:br/>
                            </w:r>
                            <w:hyperlink r:id="rId10" w:history="1">
                              <w:r w:rsidR="00940CCA" w:rsidRPr="00054459">
                                <w:rPr>
                                  <w:rStyle w:val="Hyperlink"/>
                                </w:rPr>
                                <w:t>erodriguez@frontiersi.com.au</w:t>
                              </w:r>
                            </w:hyperlink>
                            <w:r w:rsidR="0088515C">
                              <w:t xml:space="preserve"> </w:t>
                            </w:r>
                          </w:p>
                          <w:p w14:paraId="427C803E" w14:textId="766838B4" w:rsidR="007A1375" w:rsidRPr="0008287C" w:rsidRDefault="00BA49C7" w:rsidP="00982FCE">
                            <w:pPr>
                              <w:pStyle w:val="ReportAuthors"/>
                            </w:pPr>
                            <w:r>
                              <w:t>Phil Delaney</w:t>
                            </w:r>
                            <w:r w:rsidR="0088515C">
                              <w:t xml:space="preserve">, </w:t>
                            </w:r>
                            <w:r w:rsidR="003628DF">
                              <w:t>Chief Innovation and Delivery Officer</w:t>
                            </w:r>
                            <w:r w:rsidR="0088515C">
                              <w:br/>
                            </w:r>
                            <w:hyperlink r:id="rId11" w:history="1">
                              <w:r w:rsidR="0088515C" w:rsidRPr="00784605">
                                <w:rPr>
                                  <w:rStyle w:val="Hyperlink"/>
                                </w:rPr>
                                <w:t>pdelaney@frontiersi.com.au</w:t>
                              </w:r>
                            </w:hyperlink>
                            <w:r w:rsidR="0088515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C0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4pt;margin-top:337.5pt;width:289.8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FaPwIAAG8EAAAOAAAAZHJzL2Uyb0RvYy54bWysVFFP2zAQfp+0/2D5fSQtg0FFiroipkkI&#10;kGDi2XWcNpLj885uG/br99lpYGN7mvbinM+fz3ffd5eLy76zYmc4tOQqOTkqpTBOU926dSW/PV5/&#10;OJMiROVqZcmZSj6bIC/n799d7P3MTGlDtjYsEMSF2d5XchOjnxVF0BvTqXBE3jgcNsSditjyuqhZ&#10;7RG9s8W0LE+LPXHtmbQJAd6r4VDOc/ymMTreNU0wUdhKIreYV87rKq3F/ELN1qz8ptWHNNQ/ZNGp&#10;1uHRl1BXKiqx5faPUF2rmQI18UhTV1DTtNrkGlDNpHxTzcNGeZNrATnBv9AU/l9Yfbu7Z9HW0G4i&#10;hVMdNHo0fRSfqRdwgZ+9DzPAHjyAsYcf2NEf4Exl9w136YuCBM7B9PMLuymahvP49GxSnp9IoXE2&#10;KT+dn5SZ/+L1uucQvxjqRDIqyZAvs6p2NyEiFUBHSHotkG3r69bavOH1amlZ7BSknk4ny+OPKUtc&#10;+Q1mndhX8vT4pMyRHaX7A846wFO1Q1XJiv2qP1CwovoZDDANPRS8vm6R5Y0K8V4xmgZFYxDiHZbG&#10;Eh6hgyXFhvjH3/wJDy1xKsUeTVjJ8H2r2EhhvzqonDp2NHg0VqPhtt2SUCyEQzbZxAWOdjQbpu4J&#10;87FIr+BIOY23Kqkjj5tlHIYBE6bNYpFh6Eyv4o178DoFT+Qm1h/7J8X+IE2Eqrc0NqiavVFowKab&#10;jhbbSE2b5UuUDjwemEZXZ4kOE5jG5td9Rr3+J+Y/AQAA//8DAFBLAwQUAAYACAAAACEAIhX68OIA&#10;AAALAQAADwAAAGRycy9kb3ducmV2LnhtbEyPQUvDQBCF74L/YRnBi7QbQxNjzKYURRSFglWIx012&#10;TILZ2ZDdtum/dzzp8c17vPlesZ7tIA44+d6RgutlBAKpcaanVsHH++MiA+GDJqMHR6jghB7W5flZ&#10;oXPjjvSGh11oBZeQz7WCLoQxl9I3HVrtl25EYu/LTVYHllMrzaSPXG4HGUdRKq3uiT90esT7Dpvv&#10;3d4q+KxeHuTz6nWosHqqzWm73WT6SqnLi3lzByLgHP7C8IvP6FAyU+32ZLwYFCzimNGDgvQm4VGc&#10;SJL0FkStIFvxRZaF/L+h/AEAAP//AwBQSwECLQAUAAYACAAAACEAtoM4kv4AAADhAQAAEwAAAAAA&#10;AAAAAAAAAAAAAAAAW0NvbnRlbnRfVHlwZXNdLnhtbFBLAQItABQABgAIAAAAIQA4/SH/1gAAAJQB&#10;AAALAAAAAAAAAAAAAAAAAC8BAABfcmVscy8ucmVsc1BLAQItABQABgAIAAAAIQBJQFFaPwIAAG8E&#10;AAAOAAAAAAAAAAAAAAAAAC4CAABkcnMvZTJvRG9jLnhtbFBLAQItABQABgAIAAAAIQAiFfrw4gAA&#10;AAsBAAAPAAAAAAAAAAAAAAAAAJkEAABkcnMvZG93bnJldi54bWxQSwUGAAAAAAQABADzAAAAqAUA&#10;AAAA&#10;" fillcolor="#221c34" stroked="f" strokeweight=".5pt">
                <v:textbox inset="0,0,0,0">
                  <w:txbxContent>
                    <w:p w14:paraId="35380DF7" w14:textId="52532ED5" w:rsidR="0088515C" w:rsidRDefault="000D768F" w:rsidP="00982FCE">
                      <w:pPr>
                        <w:pStyle w:val="ReportAuthors"/>
                      </w:pPr>
                      <w:r>
                        <w:t xml:space="preserve">Eva Rodriguez </w:t>
                      </w:r>
                      <w:proofErr w:type="spellStart"/>
                      <w:r>
                        <w:t>Rodriguez</w:t>
                      </w:r>
                      <w:proofErr w:type="spellEnd"/>
                      <w:r w:rsidR="0088515C">
                        <w:t xml:space="preserve">, </w:t>
                      </w:r>
                      <w:r w:rsidR="00860BF2">
                        <w:t>Projects and Strategy Manager</w:t>
                      </w:r>
                      <w:r w:rsidR="0088515C">
                        <w:br/>
                      </w:r>
                      <w:hyperlink r:id="rId12" w:history="1">
                        <w:r w:rsidR="00940CCA" w:rsidRPr="00054459">
                          <w:rPr>
                            <w:rStyle w:val="Hyperlink"/>
                          </w:rPr>
                          <w:t>erodriguez@frontiersi.com.au</w:t>
                        </w:r>
                      </w:hyperlink>
                      <w:r w:rsidR="0088515C">
                        <w:t xml:space="preserve"> </w:t>
                      </w:r>
                    </w:p>
                    <w:p w14:paraId="427C803E" w14:textId="766838B4" w:rsidR="007A1375" w:rsidRPr="0008287C" w:rsidRDefault="00BA49C7" w:rsidP="00982FCE">
                      <w:pPr>
                        <w:pStyle w:val="ReportAuthors"/>
                      </w:pPr>
                      <w:r>
                        <w:t>Phil Delaney</w:t>
                      </w:r>
                      <w:r w:rsidR="0088515C">
                        <w:t xml:space="preserve">, </w:t>
                      </w:r>
                      <w:r w:rsidR="003628DF">
                        <w:t>Chief Innovation and Delivery Officer</w:t>
                      </w:r>
                      <w:r w:rsidR="0088515C">
                        <w:br/>
                      </w:r>
                      <w:hyperlink r:id="rId13" w:history="1">
                        <w:r w:rsidR="0088515C" w:rsidRPr="00784605">
                          <w:rPr>
                            <w:rStyle w:val="Hyperlink"/>
                          </w:rPr>
                          <w:t>pdelaney@frontiersi.com.au</w:t>
                        </w:r>
                      </w:hyperlink>
                      <w:r w:rsidR="0088515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7C1A"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BE02C" wp14:editId="1B913FDC">
                <wp:simplePos x="0" y="0"/>
                <wp:positionH relativeFrom="column">
                  <wp:posOffset>4601845</wp:posOffset>
                </wp:positionH>
                <wp:positionV relativeFrom="paragraph">
                  <wp:posOffset>8279765</wp:posOffset>
                </wp:positionV>
                <wp:extent cx="1605280" cy="855133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855133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9FBC1" w14:textId="77777777" w:rsidR="004E7C1A" w:rsidRPr="00074BF2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sz w:val="16"/>
                              </w:rPr>
                            </w:pPr>
                            <w:r w:rsidRPr="00074BF2">
                              <w:rPr>
                                <w:rStyle w:val="Hyperlink"/>
                                <w:sz w:val="16"/>
                              </w:rPr>
                              <w:t>Document Control</w:t>
                            </w:r>
                          </w:p>
                          <w:p w14:paraId="2D3BE7EB" w14:textId="446852A7" w:rsidR="004E7C1A" w:rsidRPr="00074BF2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Date: </w:t>
                            </w:r>
                            <w:r w:rsidR="00C355C2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0</w:t>
                            </w:r>
                            <w:r w:rsidR="00035187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3</w:t>
                            </w:r>
                            <w:r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 xml:space="preserve"> </w:t>
                            </w:r>
                            <w:r w:rsidR="00C355C2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April</w:t>
                            </w:r>
                            <w:r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 xml:space="preserve"> 2019</w:t>
                            </w:r>
                          </w:p>
                          <w:p w14:paraId="6E3CDCD0" w14:textId="18338A43" w:rsidR="004E7C1A" w:rsidRPr="00074BF2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Version: </w:t>
                            </w:r>
                            <w:r w:rsidR="00C355C2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FINAL 1.</w:t>
                            </w:r>
                            <w:r w:rsidR="00035187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1</w:t>
                            </w:r>
                          </w:p>
                          <w:p w14:paraId="2FF00B7A" w14:textId="1E821AEF" w:rsidR="004E7C1A" w:rsidRPr="00C355C2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Reviewed By: </w:t>
                            </w:r>
                            <w:r w:rsidR="00C355C2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Geoscience Australia</w:t>
                            </w:r>
                          </w:p>
                          <w:p w14:paraId="26F52129" w14:textId="4B2ACB73" w:rsidR="004E7C1A" w:rsidRPr="00C355C2" w:rsidRDefault="004E7C1A" w:rsidP="004E7C1A">
                            <w:pPr>
                              <w:pStyle w:val="ReportAuthors"/>
                              <w:spacing w:after="0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Approved By: </w:t>
                            </w:r>
                            <w:r w:rsidR="00C355C2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P. Delaney</w:t>
                            </w:r>
                          </w:p>
                          <w:p w14:paraId="2505F391" w14:textId="77777777" w:rsidR="004E7C1A" w:rsidRPr="00074BF2" w:rsidRDefault="004E7C1A" w:rsidP="004E7C1A">
                            <w:pPr>
                              <w:pStyle w:val="ReportAuthors"/>
                              <w:spacing w:after="0"/>
                              <w:rPr>
                                <w:rStyle w:val="Hyperlink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E02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362.35pt;margin-top:651.95pt;width:126.4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/7PgIAAHUEAAAOAAAAZHJzL2Uyb0RvYy54bWysVE2P2jAQvVfqf7B8LwmhoBUirCgrqkpo&#10;dyWo9mwch0RyPO7YkNBf37FD2O22p6oXZzwfzzNvZrK47xrNzgpdDSbn41HKmTISitocc/59v/l0&#10;x5nzwhRCg1E5vyjH75cfPyxaO1cZVKALhYxAjJu3NueV93aeJE5WqhFuBFYZMpaAjfB0xWNSoGgJ&#10;vdFJlqazpAUsLIJUzpH2oTfyZcQvSyX9U1k65ZnOOeXm44nxPIQzWS7E/IjCVrW8piH+IYtG1IYe&#10;vUE9CC/YCes/oJpaIjgo/UhCk0BZ1lLFGqiacfquml0lrIq1EDnO3mhy/w9WPp6fkdVFzrPPnBnR&#10;UI/2qvPsC3SMVMRPa92c3HaWHH1HeurzoHekDGV3JTbhSwUxshPTlxu7AU2GoFk6ze7IJMl2N52O&#10;J5MAk7xGW3T+q4KGBSHnSN2LpIrz1vnedXAJjznQdbGptY4XPB7WGtlZUKezbLyexOQJ/Tc3bVib&#10;89lkmkZkAyG+h9aGkgnF9kUFyXeHLpJzK/gAxYV4QOgnyVm5qSnZrXD+WSCNDtVH6+Cf6Cg10Ftw&#10;lTirAH/+TR/8qaNk5aylUcy5+3ESqDjT3wz1OsztIOAgHAbBnJo1UM1jWjQro0gB6PUglgjNC23J&#10;KrxCJmEkvZVz6XG4rH2/ErRnUq1W0Y3m0wq/NTsrA3jgOJC/714E2muHPPX2EYYxFfN3jep9Q6SB&#10;1clDWccuBmZ7Hq+E02zHObjuYViet/fo9fq3WP4CAAD//wMAUEsDBBQABgAIAAAAIQAAqUsM5AAA&#10;AA0BAAAPAAAAZHJzL2Rvd25yZXYueG1sTI9NS8NAEIbvgv9hGcGL2I1NbNKYTSmKKAqFtkI8brJj&#10;EtyPkN226b93POlx5n1455liNRnNjjj63lkBd7MIGNrGqd62Aj72z7cZMB+kVVI7iwLO6GFVXl4U&#10;MlfuZLd43IWWUYn1uRTQhTDknPumQyP9zA1oKftyo5GBxrHlapQnKjeaz6NowY3sLV3o5ICPHTbf&#10;u4MR8Fm9PfHX5F1XWL3U6rzZrDN5I8T11bR+ABZwCn8w/OqTOpTkVLuDVZ5pAek8SQmlII7iJTBC&#10;lml6D6ymVRJnC+Blwf9/Uf4AAAD//wMAUEsBAi0AFAAGAAgAAAAhALaDOJL+AAAA4QEAABMAAAAA&#10;AAAAAAAAAAAAAAAAAFtDb250ZW50X1R5cGVzXS54bWxQSwECLQAUAAYACAAAACEAOP0h/9YAAACU&#10;AQAACwAAAAAAAAAAAAAAAAAvAQAAX3JlbHMvLnJlbHNQSwECLQAUAAYACAAAACEAQzrv+z4CAAB1&#10;BAAADgAAAAAAAAAAAAAAAAAuAgAAZHJzL2Uyb0RvYy54bWxQSwECLQAUAAYACAAAACEAAKlLDOQA&#10;AAANAQAADwAAAAAAAAAAAAAAAACYBAAAZHJzL2Rvd25yZXYueG1sUEsFBgAAAAAEAAQA8wAAAKkF&#10;AAAAAA==&#10;" fillcolor="#221c34" stroked="f" strokeweight=".5pt">
                <v:textbox inset="0,0,0,0">
                  <w:txbxContent>
                    <w:p w14:paraId="4CF9FBC1" w14:textId="77777777" w:rsidR="004E7C1A" w:rsidRPr="00074BF2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sz w:val="16"/>
                        </w:rPr>
                      </w:pPr>
                      <w:r w:rsidRPr="00074BF2">
                        <w:rPr>
                          <w:rStyle w:val="Hyperlink"/>
                          <w:sz w:val="16"/>
                        </w:rPr>
                        <w:t>Document Control</w:t>
                      </w:r>
                    </w:p>
                    <w:p w14:paraId="2D3BE7EB" w14:textId="446852A7" w:rsidR="004E7C1A" w:rsidRPr="00074BF2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Date: </w:t>
                      </w:r>
                      <w:r w:rsidR="00C355C2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0</w:t>
                      </w:r>
                      <w:r w:rsidR="00035187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3</w:t>
                      </w:r>
                      <w:r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 xml:space="preserve"> </w:t>
                      </w:r>
                      <w:r w:rsidR="00C355C2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April</w:t>
                      </w:r>
                      <w:r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 xml:space="preserve"> 2019</w:t>
                      </w:r>
                    </w:p>
                    <w:p w14:paraId="6E3CDCD0" w14:textId="18338A43" w:rsidR="004E7C1A" w:rsidRPr="00074BF2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Version: </w:t>
                      </w:r>
                      <w:r w:rsidR="00C355C2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FINAL 1.</w:t>
                      </w:r>
                      <w:r w:rsidR="00035187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1</w:t>
                      </w:r>
                    </w:p>
                    <w:p w14:paraId="2FF00B7A" w14:textId="1E821AEF" w:rsidR="004E7C1A" w:rsidRPr="00C355C2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Reviewed By: </w:t>
                      </w:r>
                      <w:r w:rsidR="00C355C2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Geoscience Australia</w:t>
                      </w:r>
                    </w:p>
                    <w:p w14:paraId="26F52129" w14:textId="4B2ACB73" w:rsidR="004E7C1A" w:rsidRPr="00C355C2" w:rsidRDefault="004E7C1A" w:rsidP="004E7C1A">
                      <w:pPr>
                        <w:pStyle w:val="ReportAuthors"/>
                        <w:spacing w:after="0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Approved By: </w:t>
                      </w:r>
                      <w:r w:rsidR="00C355C2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P. Delaney</w:t>
                      </w:r>
                    </w:p>
                    <w:p w14:paraId="2505F391" w14:textId="77777777" w:rsidR="004E7C1A" w:rsidRPr="00074BF2" w:rsidRDefault="004E7C1A" w:rsidP="004E7C1A">
                      <w:pPr>
                        <w:pStyle w:val="ReportAuthors"/>
                        <w:spacing w:after="0"/>
                        <w:rPr>
                          <w:rStyle w:val="Hyperlink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2131901662"/>
          <w:docPartObj>
            <w:docPartGallery w:val="Cover Pages"/>
            <w:docPartUnique/>
          </w:docPartObj>
        </w:sdtPr>
        <w:sdtEndPr/>
        <w:sdtContent>
          <w:r w:rsidR="003628DF" w:rsidRPr="007426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3CAC7E" wp14:editId="79C34C74">
                    <wp:simplePos x="0" y="0"/>
                    <wp:positionH relativeFrom="column">
                      <wp:posOffset>-87782</wp:posOffset>
                    </wp:positionH>
                    <wp:positionV relativeFrom="paragraph">
                      <wp:posOffset>1909266</wp:posOffset>
                    </wp:positionV>
                    <wp:extent cx="5449570" cy="1580083"/>
                    <wp:effectExtent l="0" t="0" r="0" b="127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9570" cy="1580083"/>
                            </a:xfrm>
                            <a:prstGeom prst="rect">
                              <a:avLst/>
                            </a:prstGeom>
                            <a:solidFill>
                              <a:srgbClr val="221C34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048731" w14:textId="6C34F73D" w:rsidR="007A1375" w:rsidRDefault="006D709A" w:rsidP="00982FCE">
                                <w:pPr>
                                  <w:pStyle w:val="ReportTitle"/>
                                </w:pPr>
                                <w:r>
                                  <w:t>Dea labs</w:t>
                                </w:r>
                                <w:r w:rsidR="007C122E">
                                  <w:t xml:space="preserve"> – Round 1</w:t>
                                </w:r>
                              </w:p>
                              <w:p w14:paraId="178634A8" w14:textId="5F01A011" w:rsidR="003628DF" w:rsidRPr="003628DF" w:rsidRDefault="00C355C2" w:rsidP="00982FCE">
                                <w:pPr>
                                  <w:pStyle w:val="ReportTitle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Response Tem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3CAC7E" id="Text Box 7" o:spid="_x0000_s1028" type="#_x0000_t202" style="position:absolute;margin-left:-6.9pt;margin-top:150.35pt;width:429.1pt;height:1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MZPwIAAHQEAAAOAAAAZHJzL2Uyb0RvYy54bWysVE2P2jAQvVfqf7B8LwlfC0WEFWVFVQnt&#10;rgTVno3jQCTH444NCf31HTuE3W57qnpxxjPjZ783M5nfN5VmZ4WuBJPxfi/lTBkJeWkOGf++W3+a&#10;cua8MLnQYFTGL8rx+8XHD/PaztQAjqBzhYxAjJvVNuNH7+0sSZw8qkq4HlhlKFgAVsLTFg9JjqIm&#10;9EongzS9S2rA3CJI5Rx5H9ogX0T8olDSPxWFU57pjNPbfFwxrvuwJou5mB1Q2GMpr88Q//CKSpSG&#10;Lr1BPQgv2AnLP6CqUiI4KHxPQpVAUZRSRQ7Epp++Y7M9CqsiFxLH2ZtM7v/BysfzM7Iyz/iEMyMq&#10;KtFONZ59gYZNgjq1dTNK2lpK8w25qcqd35EzkG4KrMKX6DCKk86Xm7YBTJJzPBp9Hk8oJCnWH0/T&#10;dDoMOMnrcYvOf1VQsWBkHKl4UVNx3jjfpnYp4TYHuszXpdZxg4f9SiM7Cyr0YNBfDUdX9N/StGF1&#10;xu+G4zQiGwjnW2ht6DGBbcsqWL7ZN1GbQcd4D/mFhEBoG8lZuS7psRvh/LNA6hwiSNPgn2gpNNBd&#10;cLU4OwL+/Js/5FNBKcpZTZ2YcffjJFBxpr8ZKnVo287Azth3hjlVKyDOfZozK6NJB9DrziwQqhca&#10;kmW4hULCSLor49Jjt1n5diJozKRaLmMatacVfmO2VgbwoHEQf9e8CLTXCnkq7iN0XSpm7wrV5oaT&#10;BpYnD0UZqxiUbXW8Ck6tHfvgOoZhdt7uY9brz2LxCwAA//8DAFBLAwQUAAYACAAAACEAnnvD3eMA&#10;AAALAQAADwAAAGRycy9kb3ducmV2LnhtbEyPUUvDMBSF3wX/Q7iCL7Ilc9mstekYijgUBptCfbxt&#10;rm2xSUqTbd2/Nz7p4+EczvlOthpNx440+NZZBbOpAEa2crq1tYKP9+dJAswHtBo7Z0nBmTys8suL&#10;DFPtTnZHx32oWSyxPkUFTQh9yrmvGjLop64nG70vNxgMUQ411wOeYrnp+K0QS26wtXGhwZ4eG6q+&#10;9wej4LN4feIb+dYVVLyU+rzdrhO8Uer6alw/AAs0hr8w/OJHdMgjU+kOVnvWKZjM5hE9KJgLcQcs&#10;JhIpJbBSwULeL4DnGf//If8BAAD//wMAUEsBAi0AFAAGAAgAAAAhALaDOJL+AAAA4QEAABMAAAAA&#10;AAAAAAAAAAAAAAAAAFtDb250ZW50X1R5cGVzXS54bWxQSwECLQAUAAYACAAAACEAOP0h/9YAAACU&#10;AQAACwAAAAAAAAAAAAAAAAAvAQAAX3JlbHMvLnJlbHNQSwECLQAUAAYACAAAACEAk67jGT8CAAB0&#10;BAAADgAAAAAAAAAAAAAAAAAuAgAAZHJzL2Uyb0RvYy54bWxQSwECLQAUAAYACAAAACEAnnvD3eMA&#10;AAALAQAADwAAAAAAAAAAAAAAAACZBAAAZHJzL2Rvd25yZXYueG1sUEsFBgAAAAAEAAQA8wAAAKkF&#10;AAAAAA==&#10;" fillcolor="#221c34" stroked="f" strokeweight=".5pt">
                    <v:textbox inset="0,0,0,0">
                      <w:txbxContent>
                        <w:p w14:paraId="1E048731" w14:textId="6C34F73D" w:rsidR="007A1375" w:rsidRDefault="006D709A" w:rsidP="00982FCE">
                          <w:pPr>
                            <w:pStyle w:val="ReportTitle"/>
                          </w:pPr>
                          <w:r>
                            <w:t>Dea labs</w:t>
                          </w:r>
                          <w:r w:rsidR="007C122E">
                            <w:t xml:space="preserve"> – Round 1</w:t>
                          </w:r>
                        </w:p>
                        <w:p w14:paraId="178634A8" w14:textId="5F01A011" w:rsidR="003628DF" w:rsidRPr="003628DF" w:rsidRDefault="00C355C2" w:rsidP="00982FCE">
                          <w:pPr>
                            <w:pStyle w:val="ReportTitle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Response Templ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7539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9F880B" wp14:editId="0832F88C">
                <wp:simplePos x="0" y="0"/>
                <wp:positionH relativeFrom="page">
                  <wp:posOffset>-635</wp:posOffset>
                </wp:positionH>
                <wp:positionV relativeFrom="paragraph">
                  <wp:posOffset>-912495</wp:posOffset>
                </wp:positionV>
                <wp:extent cx="7543800" cy="1067054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rontierSI_ReportTemplate_Cover2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7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1375">
            <w:br w:type="page"/>
          </w:r>
        </w:sdtContent>
      </w:sdt>
    </w:p>
    <w:p w14:paraId="55320A38" w14:textId="77777777" w:rsidR="004F062E" w:rsidRPr="00612E00" w:rsidRDefault="004F062E" w:rsidP="004F062E">
      <w:pPr>
        <w:rPr>
          <w:rFonts w:asciiTheme="minorHAnsi" w:hAnsiTheme="minorHAnsi" w:cstheme="minorHAnsi"/>
        </w:rPr>
        <w:sectPr w:rsidR="004F062E" w:rsidRPr="00612E00" w:rsidSect="004F062E">
          <w:headerReference w:type="default" r:id="rId15"/>
          <w:headerReference w:type="first" r:id="rId16"/>
          <w:footerReference w:type="first" r:id="rId17"/>
          <w:pgSz w:w="11906" w:h="16838" w:code="9"/>
          <w:pgMar w:top="1361" w:right="1418" w:bottom="1361" w:left="1418" w:header="720" w:footer="720" w:gutter="0"/>
          <w:pgNumType w:start="1"/>
          <w:cols w:space="454"/>
          <w:docGrid w:linePitch="360"/>
        </w:sectPr>
      </w:pPr>
    </w:p>
    <w:p w14:paraId="7BBEF5AF" w14:textId="44A98000" w:rsidR="004F062E" w:rsidRPr="00612E00" w:rsidRDefault="004F062E" w:rsidP="004F062E">
      <w:pPr>
        <w:pStyle w:val="Heading1"/>
        <w:rPr>
          <w:rFonts w:asciiTheme="minorHAnsi" w:hAnsiTheme="minorHAnsi"/>
          <w:b/>
        </w:rPr>
      </w:pPr>
      <w:r w:rsidRPr="00612E00">
        <w:rPr>
          <w:rFonts w:asciiTheme="minorHAnsi" w:hAnsiTheme="minorHAnsi"/>
          <w:b/>
        </w:rPr>
        <w:lastRenderedPageBreak/>
        <w:t>Project overview</w:t>
      </w:r>
    </w:p>
    <w:p w14:paraId="67E437A1" w14:textId="77777777" w:rsidR="004F062E" w:rsidRPr="00612E00" w:rsidRDefault="004F062E" w:rsidP="004F062E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03"/>
        <w:gridCol w:w="644"/>
        <w:gridCol w:w="1159"/>
        <w:gridCol w:w="1803"/>
        <w:gridCol w:w="56"/>
        <w:gridCol w:w="1747"/>
        <w:gridCol w:w="1804"/>
      </w:tblGrid>
      <w:tr w:rsidR="004F062E" w:rsidRPr="006E0541" w14:paraId="55541ADC" w14:textId="77777777" w:rsidTr="004D3DCC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6FB79" w14:textId="77777777" w:rsidR="004F062E" w:rsidRPr="00612E00" w:rsidRDefault="004F062E" w:rsidP="00021983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Leader(s)</w:t>
            </w:r>
          </w:p>
        </w:tc>
        <w:tc>
          <w:tcPr>
            <w:tcW w:w="6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5A1E96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</w:p>
        </w:tc>
      </w:tr>
      <w:tr w:rsidR="004F062E" w:rsidRPr="006E0541" w14:paraId="75403218" w14:textId="77777777" w:rsidTr="004D3DCC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756DF" w14:textId="77777777" w:rsidR="004F062E" w:rsidRPr="00612E00" w:rsidRDefault="004F062E" w:rsidP="00021983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EC6089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</w:p>
        </w:tc>
      </w:tr>
      <w:tr w:rsidR="004F062E" w:rsidRPr="006E0541" w14:paraId="0C92698C" w14:textId="77777777" w:rsidTr="004D3DCC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CECA1D" w14:textId="77777777" w:rsidR="004F062E" w:rsidRPr="00612E00" w:rsidRDefault="004F062E" w:rsidP="00021983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Industry Sector(s)</w:t>
            </w:r>
          </w:p>
        </w:tc>
        <w:tc>
          <w:tcPr>
            <w:tcW w:w="6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2C9D11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</w:p>
        </w:tc>
      </w:tr>
      <w:tr w:rsidR="004F062E" w:rsidRPr="006E0541" w14:paraId="2D2E2307" w14:textId="77777777" w:rsidTr="004D3DCC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7E790" w14:textId="77777777" w:rsidR="004F062E" w:rsidRPr="00612E00" w:rsidRDefault="004F062E" w:rsidP="00021983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Start Date 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B78FF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7E0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Finish date</w:t>
            </w:r>
          </w:p>
        </w:tc>
      </w:tr>
      <w:tr w:rsidR="004F062E" w:rsidRPr="006E0541" w14:paraId="05B46EB4" w14:textId="77777777" w:rsidTr="004D3DCC">
        <w:trPr>
          <w:trHeight w:val="317"/>
        </w:trPr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029789" w14:textId="77777777" w:rsidR="004F062E" w:rsidRPr="00612E00" w:rsidRDefault="004F062E" w:rsidP="00021983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partners 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7C545D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Confirmed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559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Desired</w:t>
            </w:r>
          </w:p>
        </w:tc>
      </w:tr>
      <w:tr w:rsidR="004F062E" w:rsidRPr="006E0541" w14:paraId="6B3E6AD3" w14:textId="77777777" w:rsidTr="004D3DCC">
        <w:trPr>
          <w:trHeight w:val="317"/>
        </w:trPr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79AEC" w14:textId="77777777" w:rsidR="004F062E" w:rsidRPr="00612E00" w:rsidRDefault="004F062E" w:rsidP="000219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CF3E08" w14:textId="77777777" w:rsidR="004F062E" w:rsidRDefault="004F062E" w:rsidP="00021983">
            <w:pPr>
              <w:rPr>
                <w:rFonts w:asciiTheme="minorHAnsi" w:hAnsiTheme="minorHAnsi" w:cstheme="minorHAnsi"/>
              </w:rPr>
            </w:pPr>
          </w:p>
          <w:p w14:paraId="558B7AC4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71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</w:p>
        </w:tc>
      </w:tr>
      <w:tr w:rsidR="004F062E" w:rsidRPr="006E0541" w14:paraId="75A4BF8D" w14:textId="77777777" w:rsidTr="004D3DCC">
        <w:tc>
          <w:tcPr>
            <w:tcW w:w="901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951072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summary </w:t>
            </w:r>
          </w:p>
        </w:tc>
      </w:tr>
      <w:tr w:rsidR="004F062E" w:rsidRPr="006E0541" w14:paraId="04FA5BA0" w14:textId="77777777" w:rsidTr="004D3DCC">
        <w:tc>
          <w:tcPr>
            <w:tcW w:w="901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5571C4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</w:p>
        </w:tc>
      </w:tr>
      <w:tr w:rsidR="004F062E" w:rsidRPr="006E0541" w14:paraId="0C77CB06" w14:textId="77777777" w:rsidTr="004D3DCC">
        <w:tc>
          <w:tcPr>
            <w:tcW w:w="901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99C06D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Rationale</w:t>
            </w:r>
          </w:p>
        </w:tc>
      </w:tr>
      <w:tr w:rsidR="004F062E" w:rsidRPr="006E0541" w14:paraId="26A834F3" w14:textId="77777777" w:rsidTr="004D3DCC">
        <w:tc>
          <w:tcPr>
            <w:tcW w:w="90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B46C36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</w:p>
        </w:tc>
      </w:tr>
      <w:tr w:rsidR="004F062E" w:rsidRPr="006E0541" w14:paraId="203BFBCE" w14:textId="77777777" w:rsidTr="004D3DCC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4263F" w14:textId="77777777" w:rsidR="004F062E" w:rsidRPr="00612E00" w:rsidRDefault="004F062E" w:rsidP="00021983">
            <w:pPr>
              <w:rPr>
                <w:rFonts w:asciiTheme="minorHAnsi" w:hAnsiTheme="minorHAnsi" w:cstheme="minorHAnsi"/>
                <w:i/>
              </w:rPr>
            </w:pPr>
            <w:bookmarkStart w:id="0" w:name="_Toc80765828"/>
            <w:bookmarkStart w:id="1" w:name="_Toc294866138"/>
            <w:r w:rsidRPr="00612E00">
              <w:rPr>
                <w:rFonts w:asciiTheme="minorHAnsi" w:hAnsiTheme="minorHAnsi" w:cstheme="minorHAnsi"/>
                <w:b/>
              </w:rPr>
              <w:t>Approach</w:t>
            </w:r>
          </w:p>
        </w:tc>
      </w:tr>
      <w:tr w:rsidR="004F062E" w:rsidRPr="006E0541" w14:paraId="51DF9F1E" w14:textId="77777777" w:rsidTr="004D3DCC">
        <w:tc>
          <w:tcPr>
            <w:tcW w:w="90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37DB2A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</w:p>
        </w:tc>
      </w:tr>
      <w:tr w:rsidR="004F062E" w:rsidRPr="006E0541" w14:paraId="0512981F" w14:textId="77777777" w:rsidTr="004D3DCC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E818F8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Outputs</w:t>
            </w:r>
          </w:p>
        </w:tc>
      </w:tr>
      <w:tr w:rsidR="004F062E" w:rsidRPr="006E0541" w14:paraId="2120D6CB" w14:textId="77777777" w:rsidTr="004D3DCC">
        <w:tc>
          <w:tcPr>
            <w:tcW w:w="90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628F51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</w:p>
        </w:tc>
      </w:tr>
      <w:tr w:rsidR="00F321F1" w:rsidRPr="006E0541" w14:paraId="0BFD710A" w14:textId="77777777" w:rsidTr="004D3DCC">
        <w:tc>
          <w:tcPr>
            <w:tcW w:w="90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FB2089" w14:textId="69F1F7B5" w:rsidR="00F321F1" w:rsidRDefault="00E9595B" w:rsidP="000219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ustomers</w:t>
            </w:r>
          </w:p>
          <w:p w14:paraId="4DD553D2" w14:textId="7B3E8181" w:rsidR="00F321F1" w:rsidRPr="00F321F1" w:rsidRDefault="00F321F1" w:rsidP="00021983">
            <w:pPr>
              <w:rPr>
                <w:rFonts w:asciiTheme="minorHAnsi" w:hAnsiTheme="minorHAnsi" w:cstheme="minorHAnsi"/>
              </w:rPr>
            </w:pPr>
          </w:p>
        </w:tc>
      </w:tr>
      <w:tr w:rsidR="007E3785" w:rsidRPr="006E0541" w14:paraId="0B79B452" w14:textId="77777777" w:rsidTr="004D3DCC">
        <w:tc>
          <w:tcPr>
            <w:tcW w:w="90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90BFF1" w14:textId="77777777" w:rsidR="007E3785" w:rsidRDefault="007E3785" w:rsidP="000219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pport Requirements</w:t>
            </w:r>
          </w:p>
          <w:p w14:paraId="07881AD3" w14:textId="7269B6A5" w:rsidR="007E3785" w:rsidRPr="007E3785" w:rsidRDefault="007E3785" w:rsidP="00021983">
            <w:pPr>
              <w:rPr>
                <w:rFonts w:asciiTheme="minorHAnsi" w:hAnsiTheme="minorHAnsi" w:cstheme="minorHAnsi"/>
              </w:rPr>
            </w:pPr>
          </w:p>
        </w:tc>
      </w:tr>
      <w:tr w:rsidR="00F321F1" w:rsidRPr="006E0541" w14:paraId="3CA01917" w14:textId="77777777" w:rsidTr="004D3DCC">
        <w:tc>
          <w:tcPr>
            <w:tcW w:w="90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5A7EAE" w14:textId="77777777" w:rsidR="00F321F1" w:rsidRDefault="00F321F1" w:rsidP="00021983">
            <w:pPr>
              <w:rPr>
                <w:rFonts w:asciiTheme="minorHAnsi" w:hAnsiTheme="minorHAnsi" w:cstheme="minorHAnsi"/>
              </w:rPr>
            </w:pPr>
            <w:r w:rsidRPr="00F321F1">
              <w:rPr>
                <w:rFonts w:asciiTheme="minorHAnsi" w:hAnsiTheme="minorHAnsi" w:cstheme="minorHAnsi"/>
                <w:b/>
              </w:rPr>
              <w:t>DEA Strategy Alignment</w:t>
            </w:r>
          </w:p>
          <w:p w14:paraId="24C88B98" w14:textId="681BE62F" w:rsidR="00F321F1" w:rsidRPr="00F321F1" w:rsidRDefault="00F321F1" w:rsidP="00021983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  <w:tr w:rsidR="004F062E" w:rsidRPr="006E0541" w14:paraId="02D0CFE0" w14:textId="77777777" w:rsidTr="004D3DCC">
        <w:tc>
          <w:tcPr>
            <w:tcW w:w="1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068A5F" w14:textId="77777777" w:rsidR="004F062E" w:rsidRPr="00612E00" w:rsidRDefault="004F062E" w:rsidP="00021983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Indicative Budget (total)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73522" w14:textId="77777777" w:rsidR="004F062E" w:rsidRPr="00612E00" w:rsidRDefault="004F062E" w:rsidP="0002198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Request (cash)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BE0BED" w14:textId="77777777" w:rsidR="004F062E" w:rsidRPr="00612E00" w:rsidRDefault="004F062E" w:rsidP="0002198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</w:p>
          <w:p w14:paraId="73DC743D" w14:textId="77777777" w:rsidR="004F062E" w:rsidRPr="00612E00" w:rsidRDefault="004F062E" w:rsidP="00021983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cash)</w:t>
            </w:r>
            <w:r w:rsidRPr="00612E00">
              <w:rPr>
                <w:rStyle w:val="CommentReference"/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642CC9" w14:textId="77777777" w:rsidR="004F062E" w:rsidRPr="00612E00" w:rsidRDefault="004F062E" w:rsidP="0002198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</w:p>
          <w:p w14:paraId="7D17191F" w14:textId="77777777" w:rsidR="004F062E" w:rsidRPr="00612E00" w:rsidRDefault="004F062E" w:rsidP="00021983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staff in-kind)</w:t>
            </w:r>
            <w:r w:rsidRPr="00612E00">
              <w:rPr>
                <w:rFonts w:asciiTheme="minorHAnsi" w:hAnsiTheme="minorHAnsi" w:cstheme="minorHAnsi"/>
                <w:b/>
                <w:vertAlign w:val="superscript"/>
              </w:rPr>
              <w:t xml:space="preserve"> 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2BAF12" w14:textId="77777777" w:rsidR="004F062E" w:rsidRPr="00612E00" w:rsidRDefault="004F062E" w:rsidP="0002198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</w:p>
          <w:p w14:paraId="78E84CA2" w14:textId="77777777" w:rsidR="004F062E" w:rsidRPr="00612E00" w:rsidRDefault="004F062E" w:rsidP="00021983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other in-kind)</w:t>
            </w:r>
          </w:p>
        </w:tc>
      </w:tr>
      <w:tr w:rsidR="004F062E" w:rsidRPr="006E0541" w14:paraId="7124DE3A" w14:textId="77777777" w:rsidTr="004D3DCC"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382F1" w14:textId="77777777" w:rsidR="004F062E" w:rsidRPr="00612E00" w:rsidRDefault="004F062E" w:rsidP="00021983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$ 0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8324BB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7DD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92B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0 FTE</w:t>
            </w:r>
          </w:p>
        </w:tc>
        <w:tc>
          <w:tcPr>
            <w:tcW w:w="1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F5CB9" w14:textId="77777777" w:rsidR="004F062E" w:rsidRPr="00612E00" w:rsidRDefault="004F062E" w:rsidP="00021983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</w:tr>
    </w:tbl>
    <w:p w14:paraId="2E6E39AD" w14:textId="77777777" w:rsidR="004F062E" w:rsidRPr="00612E00" w:rsidRDefault="004F062E" w:rsidP="004F062E">
      <w:pPr>
        <w:rPr>
          <w:rFonts w:asciiTheme="minorHAnsi" w:hAnsiTheme="minorHAnsi" w:cstheme="minorHAnsi"/>
        </w:rPr>
      </w:pPr>
    </w:p>
    <w:p w14:paraId="55A77D2F" w14:textId="77777777" w:rsidR="004F062E" w:rsidRPr="00612E00" w:rsidRDefault="004F062E" w:rsidP="004F062E">
      <w:pPr>
        <w:spacing w:after="160" w:line="259" w:lineRule="auto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br w:type="page"/>
      </w:r>
    </w:p>
    <w:p w14:paraId="157A5E07" w14:textId="77777777" w:rsidR="004F062E" w:rsidRPr="00612E00" w:rsidRDefault="004F062E" w:rsidP="004F062E">
      <w:pPr>
        <w:jc w:val="center"/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lastRenderedPageBreak/>
        <w:t>Guide to Completing the Expression of Interest</w:t>
      </w:r>
    </w:p>
    <w:p w14:paraId="1275DFE1" w14:textId="77777777" w:rsidR="004F062E" w:rsidRPr="00612E00" w:rsidRDefault="004F062E" w:rsidP="004F062E">
      <w:pPr>
        <w:rPr>
          <w:rFonts w:asciiTheme="minorHAnsi" w:hAnsiTheme="minorHAnsi" w:cstheme="minorHAnsi"/>
        </w:rPr>
      </w:pPr>
    </w:p>
    <w:p w14:paraId="4F1A6A18" w14:textId="77777777" w:rsidR="004F062E" w:rsidRPr="00612E00" w:rsidRDefault="004F062E" w:rsidP="004F062E">
      <w:pPr>
        <w:rPr>
          <w:rFonts w:asciiTheme="minorHAnsi" w:hAnsiTheme="minorHAnsi" w:cstheme="minorHAnsi"/>
        </w:rPr>
      </w:pPr>
    </w:p>
    <w:p w14:paraId="4364ECC4" w14:textId="77777777" w:rsidR="004F062E" w:rsidRPr="00612E00" w:rsidRDefault="004F062E" w:rsidP="004F062E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Project Leader(s)</w:t>
      </w:r>
    </w:p>
    <w:p w14:paraId="3DBC1F86" w14:textId="35A04F80" w:rsidR="004F062E" w:rsidRPr="003B0E5D" w:rsidRDefault="004F062E" w:rsidP="004F062E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</w:rPr>
        <w:t>Name the project leader or leaders who will be responsible for managing and executing the project.</w:t>
      </w:r>
      <w:r>
        <w:rPr>
          <w:rFonts w:asciiTheme="minorHAnsi" w:hAnsiTheme="minorHAnsi" w:cstheme="minorHAnsi"/>
        </w:rPr>
        <w:t xml:space="preserve">  Include a one-page Curriculum Vitae for each project leader, emphasising track record in successfully conducting collaborative technology projects.</w:t>
      </w:r>
      <w:r w:rsidRPr="00612E00">
        <w:rPr>
          <w:rFonts w:asciiTheme="minorHAnsi" w:hAnsiTheme="minorHAnsi" w:cstheme="minorHAnsi"/>
          <w:b/>
        </w:rPr>
        <w:tab/>
      </w:r>
    </w:p>
    <w:p w14:paraId="7512254D" w14:textId="77777777" w:rsidR="004F062E" w:rsidRPr="00612E00" w:rsidRDefault="004F062E" w:rsidP="004F062E">
      <w:pPr>
        <w:tabs>
          <w:tab w:val="left" w:pos="264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>Project Title</w:t>
      </w:r>
    </w:p>
    <w:p w14:paraId="542E0211" w14:textId="77777777" w:rsidR="004F062E" w:rsidRPr="00612E00" w:rsidRDefault="004F062E" w:rsidP="004F062E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</w:rPr>
        <w:t>Provide a succinct and descriptive title for the project.</w:t>
      </w:r>
      <w:r w:rsidRPr="00612E00">
        <w:rPr>
          <w:rFonts w:asciiTheme="minorHAnsi" w:hAnsiTheme="minorHAnsi" w:cstheme="minorHAnsi"/>
          <w:b/>
        </w:rPr>
        <w:tab/>
      </w:r>
    </w:p>
    <w:p w14:paraId="4942EA04" w14:textId="77777777" w:rsidR="004F062E" w:rsidRPr="00612E00" w:rsidRDefault="004F062E" w:rsidP="004F062E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Industry Sector(s)</w:t>
      </w:r>
    </w:p>
    <w:p w14:paraId="27188807" w14:textId="1D544382" w:rsidR="004F062E" w:rsidRPr="00612E00" w:rsidRDefault="004F062E" w:rsidP="004F062E">
      <w:pPr>
        <w:tabs>
          <w:tab w:val="left" w:pos="264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Identify which of </w:t>
      </w:r>
      <w:r w:rsidR="004D3DCC">
        <w:rPr>
          <w:rFonts w:asciiTheme="minorHAnsi" w:hAnsiTheme="minorHAnsi" w:cstheme="minorHAnsi"/>
        </w:rPr>
        <w:t>industry/</w:t>
      </w:r>
      <w:r w:rsidR="00E9595B">
        <w:rPr>
          <w:rFonts w:asciiTheme="minorHAnsi" w:hAnsiTheme="minorHAnsi" w:cstheme="minorHAnsi"/>
        </w:rPr>
        <w:t>customer</w:t>
      </w:r>
      <w:r w:rsidRPr="00612E00">
        <w:rPr>
          <w:rFonts w:asciiTheme="minorHAnsi" w:hAnsiTheme="minorHAnsi" w:cstheme="minorHAnsi"/>
        </w:rPr>
        <w:t xml:space="preserve"> sectors will be the focus of the project</w:t>
      </w:r>
      <w:r w:rsidR="004D3DCC">
        <w:rPr>
          <w:rFonts w:asciiTheme="minorHAnsi" w:hAnsiTheme="minorHAnsi" w:cstheme="minorHAnsi"/>
        </w:rPr>
        <w:t>, for example</w:t>
      </w:r>
      <w:r w:rsidR="00940CCA">
        <w:rPr>
          <w:rFonts w:asciiTheme="minorHAnsi" w:hAnsiTheme="minorHAnsi" w:cstheme="minorHAnsi"/>
        </w:rPr>
        <w:t xml:space="preserve">: </w:t>
      </w:r>
      <w:r w:rsidR="00940CCA">
        <w:rPr>
          <w:rFonts w:asciiTheme="minorHAnsi" w:hAnsiTheme="minorHAnsi" w:cstheme="minorHAnsi"/>
        </w:rPr>
        <w:t xml:space="preserve">agriculture, insurance, utilities, resources, consumer, etc. </w:t>
      </w:r>
    </w:p>
    <w:p w14:paraId="41596C6D" w14:textId="77777777" w:rsidR="004F062E" w:rsidRPr="00612E00" w:rsidRDefault="004F062E" w:rsidP="004F062E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Start Date / Finish date</w:t>
      </w:r>
    </w:p>
    <w:p w14:paraId="1EA170D5" w14:textId="15C45BF2" w:rsidR="004F062E" w:rsidRPr="00612E00" w:rsidRDefault="004F062E" w:rsidP="004F062E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</w:rPr>
        <w:t xml:space="preserve">Provide estimates of the project start (not before </w:t>
      </w:r>
      <w:r w:rsidR="004D3DCC">
        <w:rPr>
          <w:rFonts w:asciiTheme="minorHAnsi" w:hAnsiTheme="minorHAnsi" w:cstheme="minorHAnsi"/>
        </w:rPr>
        <w:t>June</w:t>
      </w:r>
      <w:r w:rsidRPr="00612E00">
        <w:rPr>
          <w:rFonts w:asciiTheme="minorHAnsi" w:hAnsiTheme="minorHAnsi" w:cstheme="minorHAnsi"/>
        </w:rPr>
        <w:t xml:space="preserve"> 201</w:t>
      </w:r>
      <w:r w:rsidR="004D3DCC">
        <w:rPr>
          <w:rFonts w:asciiTheme="minorHAnsi" w:hAnsiTheme="minorHAnsi" w:cstheme="minorHAnsi"/>
        </w:rPr>
        <w:t>9</w:t>
      </w:r>
      <w:r w:rsidRPr="00612E00">
        <w:rPr>
          <w:rFonts w:asciiTheme="minorHAnsi" w:hAnsiTheme="minorHAnsi" w:cstheme="minorHAnsi"/>
        </w:rPr>
        <w:t xml:space="preserve">) and end (no later than </w:t>
      </w:r>
      <w:r w:rsidR="004D3DCC">
        <w:rPr>
          <w:rFonts w:asciiTheme="minorHAnsi" w:hAnsiTheme="minorHAnsi" w:cstheme="minorHAnsi"/>
        </w:rPr>
        <w:t>December</w:t>
      </w:r>
      <w:r>
        <w:rPr>
          <w:rFonts w:asciiTheme="minorHAnsi" w:hAnsiTheme="minorHAnsi" w:cstheme="minorHAnsi"/>
        </w:rPr>
        <w:t xml:space="preserve"> 2019</w:t>
      </w:r>
      <w:r w:rsidRPr="00612E00">
        <w:rPr>
          <w:rFonts w:asciiTheme="minorHAnsi" w:hAnsiTheme="minorHAnsi" w:cstheme="minorHAnsi"/>
        </w:rPr>
        <w:t>) dates.</w:t>
      </w:r>
    </w:p>
    <w:p w14:paraId="6B415FF0" w14:textId="77777777" w:rsidR="004F062E" w:rsidRPr="00612E00" w:rsidRDefault="004F062E" w:rsidP="004F062E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 xml:space="preserve">Project partners </w:t>
      </w:r>
      <w:r w:rsidRPr="00612E00">
        <w:rPr>
          <w:rFonts w:asciiTheme="minorHAnsi" w:hAnsiTheme="minorHAnsi" w:cstheme="minorHAnsi"/>
          <w:b/>
        </w:rPr>
        <w:tab/>
      </w:r>
    </w:p>
    <w:p w14:paraId="7A43C4A0" w14:textId="77777777" w:rsidR="00940CCA" w:rsidRDefault="004F062E" w:rsidP="004F062E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List the</w:t>
      </w:r>
      <w:r w:rsidRPr="00612E00">
        <w:rPr>
          <w:rFonts w:asciiTheme="minorHAnsi" w:hAnsiTheme="minorHAnsi" w:cstheme="minorHAnsi"/>
          <w:b/>
        </w:rPr>
        <w:t xml:space="preserve"> </w:t>
      </w:r>
      <w:r w:rsidRPr="00612E00">
        <w:rPr>
          <w:rFonts w:asciiTheme="minorHAnsi" w:hAnsiTheme="minorHAnsi" w:cstheme="minorHAnsi"/>
        </w:rPr>
        <w:t>Confirmed or Desired project partners, including the lead organisation.</w:t>
      </w:r>
      <w:r>
        <w:rPr>
          <w:rFonts w:asciiTheme="minorHAnsi" w:hAnsiTheme="minorHAnsi" w:cstheme="minorHAnsi"/>
        </w:rPr>
        <w:t xml:space="preserve"> </w:t>
      </w:r>
    </w:p>
    <w:p w14:paraId="460A6363" w14:textId="6B5D6DA2" w:rsidR="004F062E" w:rsidRPr="00612E00" w:rsidRDefault="004F062E" w:rsidP="004F062E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Multi-partner, cross-sectoral collaboration is encouraged.</w:t>
      </w:r>
      <w:r>
        <w:rPr>
          <w:rFonts w:asciiTheme="minorHAnsi" w:hAnsiTheme="minorHAnsi" w:cstheme="minorHAnsi"/>
        </w:rPr>
        <w:t xml:space="preserve"> </w:t>
      </w:r>
      <w:r w:rsidRPr="00612E00">
        <w:rPr>
          <w:rFonts w:asciiTheme="minorHAnsi" w:hAnsiTheme="minorHAnsi" w:cstheme="minorHAnsi"/>
        </w:rPr>
        <w:t>These can include: companies, industry organisations, community sector organisations, local governments, state and territory governments, research bodies, statutory authorities or government enterprises, Regional Development Authorities or Regional Organisations of Councils.</w:t>
      </w:r>
    </w:p>
    <w:p w14:paraId="16957CF5" w14:textId="77777777" w:rsidR="004F062E" w:rsidRPr="00612E00" w:rsidRDefault="004F062E" w:rsidP="004F062E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 xml:space="preserve">Project summary </w:t>
      </w:r>
    </w:p>
    <w:p w14:paraId="7FE7914D" w14:textId="77777777" w:rsidR="004F062E" w:rsidRPr="00612E00" w:rsidRDefault="004F062E" w:rsidP="004F062E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Provide a plain language summary of what the project is about and what it will achieve.</w:t>
      </w:r>
    </w:p>
    <w:p w14:paraId="2846774F" w14:textId="77777777" w:rsidR="004F062E" w:rsidRPr="00612E00" w:rsidRDefault="004F062E" w:rsidP="004F062E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>Rationale</w:t>
      </w:r>
    </w:p>
    <w:p w14:paraId="325BCCAB" w14:textId="44AE8CD2" w:rsidR="004F062E" w:rsidRPr="00612E00" w:rsidRDefault="004F062E" w:rsidP="004F062E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Provide background and justification for the project, including its objectives</w:t>
      </w:r>
      <w:r w:rsidR="00940CCA">
        <w:rPr>
          <w:rFonts w:asciiTheme="minorHAnsi" w:hAnsiTheme="minorHAnsi" w:cstheme="minorHAnsi"/>
        </w:rPr>
        <w:t>, and why the support of this program is needed to achieve them.</w:t>
      </w:r>
    </w:p>
    <w:p w14:paraId="3188F346" w14:textId="77777777" w:rsidR="004F062E" w:rsidRPr="00612E00" w:rsidRDefault="004F062E" w:rsidP="004F062E">
      <w:pPr>
        <w:rPr>
          <w:rFonts w:asciiTheme="minorHAnsi" w:hAnsiTheme="minorHAnsi" w:cstheme="minorHAnsi"/>
          <w:i/>
        </w:rPr>
      </w:pPr>
      <w:r w:rsidRPr="00612E00">
        <w:rPr>
          <w:rFonts w:asciiTheme="minorHAnsi" w:hAnsiTheme="minorHAnsi" w:cstheme="minorHAnsi"/>
          <w:b/>
        </w:rPr>
        <w:t>Approach</w:t>
      </w:r>
    </w:p>
    <w:p w14:paraId="6DE991C1" w14:textId="50CACEB4" w:rsidR="004F062E" w:rsidRPr="00612E00" w:rsidRDefault="004F062E" w:rsidP="004F062E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Outline the planned approach</w:t>
      </w:r>
      <w:r w:rsidR="00940CCA">
        <w:rPr>
          <w:rFonts w:asciiTheme="minorHAnsi" w:hAnsiTheme="minorHAnsi" w:cstheme="minorHAnsi"/>
        </w:rPr>
        <w:t xml:space="preserve"> to undertake the work</w:t>
      </w:r>
      <w:r w:rsidRPr="00612E00">
        <w:rPr>
          <w:rFonts w:asciiTheme="minorHAnsi" w:hAnsiTheme="minorHAnsi" w:cstheme="minorHAnsi"/>
        </w:rPr>
        <w:t>, including</w:t>
      </w:r>
      <w:r w:rsidR="00940CCA">
        <w:rPr>
          <w:rFonts w:asciiTheme="minorHAnsi" w:hAnsiTheme="minorHAnsi" w:cstheme="minorHAnsi"/>
        </w:rPr>
        <w:t>: project management methodologies, software/hardware you are intending to use, contribution of each team and project stakeholders,</w:t>
      </w:r>
      <w:r w:rsidR="00396AE3">
        <w:rPr>
          <w:rFonts w:asciiTheme="minorHAnsi" w:hAnsiTheme="minorHAnsi" w:cstheme="minorHAnsi"/>
        </w:rPr>
        <w:t xml:space="preserve"> how you will measure success and data collection to this end</w:t>
      </w:r>
      <w:r w:rsidR="00940CCA">
        <w:rPr>
          <w:rFonts w:asciiTheme="minorHAnsi" w:hAnsiTheme="minorHAnsi" w:cstheme="minorHAnsi"/>
        </w:rPr>
        <w:t xml:space="preserve">, etc. </w:t>
      </w:r>
    </w:p>
    <w:p w14:paraId="1AA6AE63" w14:textId="77777777" w:rsidR="004F062E" w:rsidRPr="00612E00" w:rsidRDefault="004F062E" w:rsidP="004F062E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>Outputs</w:t>
      </w:r>
    </w:p>
    <w:p w14:paraId="077CC8F6" w14:textId="77777777" w:rsidR="004F062E" w:rsidRPr="00612E00" w:rsidRDefault="004F062E" w:rsidP="004F062E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Detail the planned outputs resulting from the project.</w:t>
      </w:r>
    </w:p>
    <w:p w14:paraId="0F5AD1B7" w14:textId="17188322" w:rsidR="004F062E" w:rsidRPr="00612E00" w:rsidRDefault="00E9595B" w:rsidP="004F06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stomer</w:t>
      </w:r>
    </w:p>
    <w:p w14:paraId="2A2C0A8F" w14:textId="38205EE3" w:rsidR="004F062E" w:rsidRDefault="004F062E" w:rsidP="004F062E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List </w:t>
      </w:r>
      <w:r w:rsidR="00E9595B">
        <w:rPr>
          <w:rFonts w:asciiTheme="minorHAnsi" w:hAnsiTheme="minorHAnsi" w:cstheme="minorHAnsi"/>
        </w:rPr>
        <w:t>customer</w:t>
      </w:r>
      <w:r w:rsidR="004D3DCC">
        <w:rPr>
          <w:rFonts w:asciiTheme="minorHAnsi" w:hAnsiTheme="minorHAnsi" w:cstheme="minorHAnsi"/>
        </w:rPr>
        <w:t xml:space="preserve"> organisations/people who will test and provide feedback on the proposed project outputs, and how they will be engaged in the project</w:t>
      </w:r>
      <w:r w:rsidRPr="00612E00">
        <w:rPr>
          <w:rFonts w:asciiTheme="minorHAnsi" w:hAnsiTheme="minorHAnsi" w:cstheme="minorHAnsi"/>
        </w:rPr>
        <w:t>.</w:t>
      </w:r>
    </w:p>
    <w:p w14:paraId="4CE4F83D" w14:textId="1A7C29DA" w:rsidR="007E3785" w:rsidRDefault="007E3785" w:rsidP="004F06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pport Requirements</w:t>
      </w:r>
    </w:p>
    <w:p w14:paraId="285E5D99" w14:textId="6FBD7631" w:rsidR="007E3785" w:rsidRPr="007E3785" w:rsidRDefault="007E3785" w:rsidP="004F06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the </w:t>
      </w:r>
      <w:r w:rsidR="00DD3E19">
        <w:rPr>
          <w:rFonts w:asciiTheme="minorHAnsi" w:hAnsiTheme="minorHAnsi" w:cstheme="minorHAnsi"/>
        </w:rPr>
        <w:t xml:space="preserve">staff, </w:t>
      </w:r>
      <w:r>
        <w:rPr>
          <w:rFonts w:asciiTheme="minorHAnsi" w:hAnsiTheme="minorHAnsi" w:cstheme="minorHAnsi"/>
        </w:rPr>
        <w:t>technical and data support you are likely to require from Geoscience Australia, or any major unanswered questions that will need to be addressed by the DEA Labs team before a full proposal is submitted.</w:t>
      </w:r>
    </w:p>
    <w:p w14:paraId="769DE8D0" w14:textId="0D65628B" w:rsidR="004F062E" w:rsidRDefault="004D3DCC" w:rsidP="004D3D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A Strategy Alignment</w:t>
      </w:r>
    </w:p>
    <w:p w14:paraId="05821AC8" w14:textId="0F68C0C3" w:rsidR="004D3DCC" w:rsidRPr="004D3DCC" w:rsidRDefault="004D3DCC" w:rsidP="004D3D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 which of the DEA Outcomes, Princip</w:t>
      </w:r>
      <w:r w:rsidR="00396AE3">
        <w:rPr>
          <w:rFonts w:asciiTheme="minorHAnsi" w:hAnsiTheme="minorHAnsi" w:cstheme="minorHAnsi"/>
        </w:rPr>
        <w:t>les</w:t>
      </w:r>
      <w:bookmarkStart w:id="2" w:name="_GoBack"/>
      <w:bookmarkEnd w:id="2"/>
      <w:r>
        <w:rPr>
          <w:rFonts w:asciiTheme="minorHAnsi" w:hAnsiTheme="minorHAnsi" w:cstheme="minorHAnsi"/>
        </w:rPr>
        <w:t xml:space="preserve"> and/or Activities this project will align to, or contribute to.</w:t>
      </w:r>
    </w:p>
    <w:p w14:paraId="22F95DBD" w14:textId="77777777" w:rsidR="004F062E" w:rsidRPr="00612E00" w:rsidRDefault="004F062E" w:rsidP="004F062E">
      <w:pPr>
        <w:jc w:val="both"/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Financials</w:t>
      </w:r>
    </w:p>
    <w:p w14:paraId="538DDDF9" w14:textId="77777777" w:rsidR="004F062E" w:rsidRPr="00612E00" w:rsidRDefault="004F062E" w:rsidP="004F062E">
      <w:pPr>
        <w:jc w:val="both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Describe the overall budget request, including in-kind and cash contributions from participants.</w:t>
      </w:r>
      <w:r>
        <w:rPr>
          <w:rFonts w:asciiTheme="minorHAnsi" w:hAnsiTheme="minorHAnsi" w:cstheme="minorHAnsi"/>
        </w:rPr>
        <w:t xml:space="preserve"> Please note this information must be provided for our evaluation panel to review your submission.</w:t>
      </w:r>
    </w:p>
    <w:p w14:paraId="1C8EF973" w14:textId="77777777" w:rsidR="004F062E" w:rsidRDefault="004F062E" w:rsidP="006D709A">
      <w:pPr>
        <w:spacing w:before="60" w:after="60"/>
      </w:pPr>
    </w:p>
    <w:p w14:paraId="4473EE27" w14:textId="77777777" w:rsidR="006D709A" w:rsidRDefault="006D709A" w:rsidP="007518B6">
      <w:pPr>
        <w:spacing w:after="0"/>
      </w:pPr>
    </w:p>
    <w:sectPr w:rsidR="006D709A" w:rsidSect="006D709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276" w:left="1440" w:header="720" w:footer="72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3781" w14:textId="77777777" w:rsidR="000F1DA5" w:rsidRDefault="000F1DA5" w:rsidP="00DD0AA2">
      <w:r>
        <w:separator/>
      </w:r>
    </w:p>
  </w:endnote>
  <w:endnote w:type="continuationSeparator" w:id="0">
    <w:p w14:paraId="1A492D5E" w14:textId="77777777" w:rsidR="000F1DA5" w:rsidRDefault="000F1DA5" w:rsidP="00DD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29EA" w14:textId="36B20AEE" w:rsidR="004F062E" w:rsidRPr="001D777D" w:rsidRDefault="004F062E" w:rsidP="005F69E7">
    <w:pPr>
      <w:tabs>
        <w:tab w:val="right" w:pos="8820"/>
        <w:tab w:val="right" w:pos="14040"/>
      </w:tabs>
      <w:ind w:right="360"/>
      <w:jc w:val="center"/>
      <w:rPr>
        <w:szCs w:val="18"/>
      </w:rPr>
    </w:pPr>
    <w:r w:rsidRPr="001D777D">
      <w:rPr>
        <w:szCs w:val="18"/>
      </w:rPr>
      <w:t>Commercial-in-</w:t>
    </w:r>
    <w:proofErr w:type="spellStart"/>
    <w:r w:rsidRPr="001D777D">
      <w:rPr>
        <w:szCs w:val="18"/>
      </w:rPr>
      <w:t>ConfidenceSI</w:t>
    </w:r>
    <w:proofErr w:type="spellEnd"/>
    <w:r w:rsidRPr="001D777D">
      <w:rPr>
        <w:szCs w:val="18"/>
      </w:rPr>
      <w:t xml:space="preserve"> Research Project Proposal</w:t>
    </w:r>
    <w:r>
      <w:rPr>
        <w:szCs w:val="18"/>
      </w:rPr>
      <w:t xml:space="preserve"> </w:t>
    </w:r>
    <w:r w:rsidRPr="001D777D">
      <w:rPr>
        <w:szCs w:val="18"/>
      </w:rPr>
      <w:t>|</w:t>
    </w:r>
    <w:r>
      <w:rPr>
        <w:szCs w:val="18"/>
      </w:rPr>
      <w:t xml:space="preserve"> </w:t>
    </w:r>
    <w:r w:rsidRPr="001D777D">
      <w:rPr>
        <w:szCs w:val="18"/>
      </w:rPr>
      <w:t xml:space="preserve">Page </w:t>
    </w:r>
    <w:r w:rsidRPr="001D777D">
      <w:rPr>
        <w:szCs w:val="18"/>
      </w:rPr>
      <w:fldChar w:fldCharType="begin"/>
    </w:r>
    <w:r w:rsidRPr="001D777D">
      <w:rPr>
        <w:szCs w:val="18"/>
      </w:rPr>
      <w:instrText xml:space="preserve"> PAGE </w:instrText>
    </w:r>
    <w:r w:rsidRPr="001D777D">
      <w:rPr>
        <w:szCs w:val="18"/>
      </w:rPr>
      <w:fldChar w:fldCharType="separate"/>
    </w:r>
    <w:r>
      <w:rPr>
        <w:noProof/>
        <w:szCs w:val="18"/>
      </w:rPr>
      <w:t>14</w:t>
    </w:r>
    <w:r w:rsidRPr="001D777D">
      <w:rPr>
        <w:szCs w:val="18"/>
      </w:rPr>
      <w:fldChar w:fldCharType="end"/>
    </w:r>
  </w:p>
  <w:p w14:paraId="7C2EC1E8" w14:textId="77777777" w:rsidR="004F062E" w:rsidRDefault="004F06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B1E0" w14:textId="77777777" w:rsidR="002A39BA" w:rsidRDefault="002A39BA">
    <w:pPr>
      <w:pStyle w:val="Footer"/>
    </w:pPr>
    <w:r w:rsidRPr="002A39B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AEEECC" wp14:editId="530BEDF0">
              <wp:simplePos x="0" y="0"/>
              <wp:positionH relativeFrom="column">
                <wp:posOffset>89535</wp:posOffset>
              </wp:positionH>
              <wp:positionV relativeFrom="paragraph">
                <wp:posOffset>-168275</wp:posOffset>
              </wp:positionV>
              <wp:extent cx="4445000" cy="2222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0" cy="222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BEE008" w14:textId="0EF985A4" w:rsidR="002A39BA" w:rsidRPr="00DD0AA2" w:rsidRDefault="004D3DCC" w:rsidP="002A39B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EA Labs – Phas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EEEC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.05pt;margin-top:-13.25pt;width:350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A0PwIAAHsEAAAOAAAAZHJzL2Uyb0RvYy54bWysVE1vGjEQvVfqf7B8LwsU0hSxRJSIqlKU&#10;RIIqZ+P1wkpej2sbdumv77MXCE17qsrBjGfG8/HezE7v2lqzg3K+IpPzQa/PmTKSispsc/59vfxw&#10;y5kPwhRCk1E5PyrP72bv300bO1FD2pEulGMIYvyksTnfhWAnWeblTtXC98gqA2NJrhYBV7fNCica&#10;RK91Nuz3b7KGXGEdSeU9tPedkc9S/LJUMjyVpVeB6ZyjtpBOl85NPLPZVEy2TthdJU9liH+oohaV&#10;QdJLqHsRBNu76o9QdSUdeSpDT1KdUVlWUqUe0M2g/6ab1U5YlXoBON5eYPL/L6x8PDw7VhXgbsiZ&#10;ETU4Wqs2sC/UMqiAT2P9BG4rC8fQQg/fs95DGdtuS1fHfzTEYAfSxwu6MZqEcjQajft9mCRsQ/zG&#10;Cf7s9bV1PnxVVLMo5NyBvQSqODz4gErgenaJyTzpqlhWWqdLnBi10I4dBLjebFONePGblzasyfnN&#10;R6SOjwzF511kbZAg9tr1FKXQbtoTABsqjujfUTdB3splhSIfhA/PwmFk0BfWIDzhKDUhCZ0kznbk&#10;fv5NH/3BJKycNRjBnPsfe+EUZ/qbAcefB6NRnNl0GY0/DXFx15bNtcXs6wWh8wEWzsokRv+gz2Lp&#10;qH7BtsxjVpiEkcgNqM7iInSLgW2Taj5PTphSK8KDWVkZQ0fQIgXr9kU4e+IpgOFHOg+rmLyhq/Pt&#10;4J7vA5VV4jIC3KF6wh0Tnig+bWNcoet78nr9Zsx+AQAA//8DAFBLAwQUAAYACAAAACEAHU3KANwA&#10;AAAIAQAADwAAAGRycy9kb3ducmV2LnhtbEyPwU7DMAyG70i8Q2Qkblvaio2pNJ3QgMsEkxhcuGWN&#10;aaolTtWkW3l7DBc4/van35+r9eSdOOEQu0AK8nkGAqkJpqNWwfvb02wFIiZNRrtAqOALI6zry4tK&#10;lyac6RVP+9QKLqFYagU2pb6UMjYWvY7z0CPx7jMMXieOQyvNoM9c7p0ssmwpve6IL1jd48Zic9yP&#10;XsH2wWZG79x2GE3cPOfx+FG8PCp1fTXd34FIOKU/GH70WR1qdjqEkUwUjvNNzqSCWbFcgGDg9ndy&#10;ULBagKwr+f+B+hsAAP//AwBQSwECLQAUAAYACAAAACEAtoM4kv4AAADhAQAAEwAAAAAAAAAAAAAA&#10;AAAAAAAAW0NvbnRlbnRfVHlwZXNdLnhtbFBLAQItABQABgAIAAAAIQA4/SH/1gAAAJQBAAALAAAA&#10;AAAAAAAAAAAAAC8BAABfcmVscy8ucmVsc1BLAQItABQABgAIAAAAIQC8R/A0PwIAAHsEAAAOAAAA&#10;AAAAAAAAAAAAAC4CAABkcnMvZTJvRG9jLnhtbFBLAQItABQABgAIAAAAIQAdTcoA3AAAAAgBAAAP&#10;AAAAAAAAAAAAAAAAAJkEAABkcnMvZG93bnJldi54bWxQSwUGAAAAAAQABADzAAAAogUAAAAA&#10;" fillcolor="white [3212]" stroked="f" strokeweight=".5pt">
              <v:textbox>
                <w:txbxContent>
                  <w:p w14:paraId="13BEE008" w14:textId="0EF985A4" w:rsidR="002A39BA" w:rsidRPr="00DD0AA2" w:rsidRDefault="004D3DCC" w:rsidP="002A39B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EA Labs – Phase 1</w:t>
                    </w:r>
                  </w:p>
                </w:txbxContent>
              </v:textbox>
            </v:shape>
          </w:pict>
        </mc:Fallback>
      </mc:AlternateContent>
    </w:r>
    <w:r w:rsidRPr="002A39B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B3E456" wp14:editId="0F4B6A0C">
              <wp:simplePos x="0" y="0"/>
              <wp:positionH relativeFrom="column">
                <wp:posOffset>-303005</wp:posOffset>
              </wp:positionH>
              <wp:positionV relativeFrom="paragraph">
                <wp:posOffset>-172858</wp:posOffset>
              </wp:positionV>
              <wp:extent cx="476250" cy="2374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8B00E" w14:textId="77777777" w:rsidR="002A39BA" w:rsidRPr="001D23EB" w:rsidRDefault="002A39BA" w:rsidP="002A39BA">
                          <w:r w:rsidRPr="001D23EB">
                            <w:fldChar w:fldCharType="begin"/>
                          </w:r>
                          <w:r w:rsidRPr="001D23EB">
                            <w:instrText xml:space="preserve"> PAGE   \* MERGEFORMAT </w:instrText>
                          </w:r>
                          <w:r w:rsidRPr="001D23EB">
                            <w:fldChar w:fldCharType="separate"/>
                          </w:r>
                          <w:r w:rsidRPr="001D23EB">
                            <w:rPr>
                              <w:noProof/>
                            </w:rPr>
                            <w:t>1</w:t>
                          </w:r>
                          <w:r w:rsidRPr="001D23E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3E456" id="Text Box 6" o:spid="_x0000_s1030" type="#_x0000_t202" style="position:absolute;margin-left:-23.85pt;margin-top:-13.6pt;width:37.5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GtLQIAAFcEAAAOAAAAZHJzL2Uyb0RvYy54bWysVN9v2jAQfp+0/8Hy+whQCmtEqFgrpkmo&#10;rQRTn43jQKTE59mGhP31++wAZd2epr0457vz/fi+u0zv27piB2VdSTrjg16fM6Ul5aXeZvz7evHp&#10;M2fOC52LirTK+FE5fj/7+GHamFQNaUdVrixDEO3SxmR8571Jk8TJnaqF65FRGsaCbC08rnab5FY0&#10;iF5XybDfHycN2dxYkso5aB87I5/F+EWhpH8uCqc8qzKO2nw8bTw34UxmU5FurTC7Up7KEP9QRS1K&#10;jaSXUI/CC7a35R+h6lJaclT4nqQ6oaIopYo9oJtB/103q50wKvYCcJy5wOT+X1j5dHixrMwzPuZM&#10;ixoUrVXr2Rdq2Tig0xiXwmll4OZbqMHyWe+gDE23ha3DF+0w2IHz8YJtCCahHE3Gw1tYJEzDm8no&#10;LmKfvD021vmvimoWhIxbUBcRFYel8ygErmeXkEvToqyqSF+lWYP6bxD+NwteVBoPQwtdqUHy7aaN&#10;DV/a2FB+RHeWuulwRi5K1LAUzr8Ii3FA2Rhx/4yjqAi56CRxtiP782/64A+WYOWswXhl3P3YC6s4&#10;q75p8Hc3GI3CPMbL6HYyxMVeWzbXFr2vHwgTPMAyGRnF4O+rs1hYql+xCfOQFSahJXJn3J/FB98N&#10;PTZJqvk8OmECjfBLvTIyhA7YBYTX7auw5kSDB39PdB5Ekb5jo/PtUJ/vPRVlpCrg3KF6gh/TGxk8&#10;bVpYj+t79Hr7H8x+AQAA//8DAFBLAwQUAAYACAAAACEAUzy7SeAAAAAJAQAADwAAAGRycy9kb3du&#10;cmV2LnhtbEyPTU/DMAyG70j8h8hI3LZ04aNTaTpNlSYkBIeNXbi5jddWa5LSZFvh12NOcLPlR6+f&#10;N19NthdnGkPnnYbFPAFBrvamc42G/ftmtgQRIjqDvXek4YsCrIrrqxwz4y9uS+ddbASHuJChhjbG&#10;IZMy1C1ZDHM/kOPbwY8WI69jI82IFw63vVRJ8igtdo4/tDhQ2VJ93J2shpdy84bbStnld18+vx7W&#10;w+f+40Hr25tp/QQi0hT/YPjVZ3Uo2KnyJ2eC6DXM7tOUUR5UqkAwodI7EBWTiQJZ5PJ/g+IHAAD/&#10;/wMAUEsBAi0AFAAGAAgAAAAhALaDOJL+AAAA4QEAABMAAAAAAAAAAAAAAAAAAAAAAFtDb250ZW50&#10;X1R5cGVzXS54bWxQSwECLQAUAAYACAAAACEAOP0h/9YAAACUAQAACwAAAAAAAAAAAAAAAAAvAQAA&#10;X3JlbHMvLnJlbHNQSwECLQAUAAYACAAAACEAVmNxrS0CAABXBAAADgAAAAAAAAAAAAAAAAAuAgAA&#10;ZHJzL2Uyb0RvYy54bWxQSwECLQAUAAYACAAAACEAUzy7SeAAAAAJAQAADwAAAAAAAAAAAAAAAACH&#10;BAAAZHJzL2Rvd25yZXYueG1sUEsFBgAAAAAEAAQA8wAAAJQFAAAAAA==&#10;" filled="f" stroked="f" strokeweight=".5pt">
              <v:textbox>
                <w:txbxContent>
                  <w:p w14:paraId="0B78B00E" w14:textId="77777777" w:rsidR="002A39BA" w:rsidRPr="001D23EB" w:rsidRDefault="002A39BA" w:rsidP="002A39BA">
                    <w:r w:rsidRPr="001D23EB">
                      <w:fldChar w:fldCharType="begin"/>
                    </w:r>
                    <w:r w:rsidRPr="001D23EB">
                      <w:instrText xml:space="preserve"> PAGE   \* MERGEFORMAT </w:instrText>
                    </w:r>
                    <w:r w:rsidRPr="001D23EB">
                      <w:fldChar w:fldCharType="separate"/>
                    </w:r>
                    <w:r w:rsidRPr="001D23EB">
                      <w:rPr>
                        <w:noProof/>
                      </w:rPr>
                      <w:t>1</w:t>
                    </w:r>
                    <w:r w:rsidRPr="001D23E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8E13" w14:textId="77777777" w:rsidR="00DE0904" w:rsidRDefault="00DE0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5E1B" w14:textId="77777777" w:rsidR="000F1DA5" w:rsidRDefault="000F1DA5" w:rsidP="00DD0AA2">
      <w:r>
        <w:separator/>
      </w:r>
    </w:p>
  </w:footnote>
  <w:footnote w:type="continuationSeparator" w:id="0">
    <w:p w14:paraId="2915CBC4" w14:textId="77777777" w:rsidR="000F1DA5" w:rsidRDefault="000F1DA5" w:rsidP="00DD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513F" w14:textId="3FE0B76F" w:rsidR="004F062E" w:rsidRDefault="00E9595B" w:rsidP="005F69E7">
    <w:pPr>
      <w:jc w:val="right"/>
    </w:pPr>
    <w:r w:rsidRPr="002A39BA">
      <w:rPr>
        <w:noProof/>
      </w:rPr>
      <w:drawing>
        <wp:anchor distT="0" distB="0" distL="114300" distR="114300" simplePos="0" relativeHeight="251659776" behindDoc="0" locked="0" layoutInCell="1" allowOverlap="1" wp14:anchorId="4B62657A" wp14:editId="084FA7E4">
          <wp:simplePos x="0" y="0"/>
          <wp:positionH relativeFrom="column">
            <wp:posOffset>-901700</wp:posOffset>
          </wp:positionH>
          <wp:positionV relativeFrom="paragraph">
            <wp:posOffset>-456565</wp:posOffset>
          </wp:positionV>
          <wp:extent cx="7555134" cy="10686553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DB70D" w14:textId="6EEE1D23" w:rsidR="004F062E" w:rsidRDefault="004F06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66E5" w14:textId="77777777" w:rsidR="004F062E" w:rsidRDefault="004F062E" w:rsidP="005F69E7">
    <w:pPr>
      <w:tabs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16C70398" wp14:editId="6BE18D1F">
          <wp:extent cx="1080000" cy="599656"/>
          <wp:effectExtent l="0" t="0" r="1270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A5069" w14:textId="77777777" w:rsidR="004F062E" w:rsidRDefault="004F06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09E9" w14:textId="77777777" w:rsidR="002A39BA" w:rsidRDefault="002A39BA">
    <w:pPr>
      <w:pStyle w:val="Header"/>
    </w:pPr>
    <w:r w:rsidRPr="002A39BA">
      <w:rPr>
        <w:noProof/>
      </w:rPr>
      <w:drawing>
        <wp:anchor distT="0" distB="0" distL="114300" distR="114300" simplePos="0" relativeHeight="251655680" behindDoc="0" locked="0" layoutInCell="1" allowOverlap="1" wp14:anchorId="48F4E908" wp14:editId="08106AA6">
          <wp:simplePos x="0" y="0"/>
          <wp:positionH relativeFrom="column">
            <wp:posOffset>-908858</wp:posOffset>
          </wp:positionH>
          <wp:positionV relativeFrom="paragraph">
            <wp:posOffset>-411133</wp:posOffset>
          </wp:positionV>
          <wp:extent cx="7555134" cy="10686553"/>
          <wp:effectExtent l="0" t="0" r="825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5780" w14:textId="1FE29BBC" w:rsidR="00912F63" w:rsidRDefault="00A34783" w:rsidP="00912F63">
    <w:pPr>
      <w:pStyle w:val="Header"/>
    </w:pPr>
    <w:r w:rsidRPr="00A34783">
      <w:rPr>
        <w:noProof/>
      </w:rPr>
      <w:drawing>
        <wp:anchor distT="0" distB="0" distL="114300" distR="114300" simplePos="0" relativeHeight="251662848" behindDoc="0" locked="0" layoutInCell="1" allowOverlap="1" wp14:anchorId="685355E4" wp14:editId="457E6FB7">
          <wp:simplePos x="0" y="0"/>
          <wp:positionH relativeFrom="column">
            <wp:posOffset>1866265</wp:posOffset>
          </wp:positionH>
          <wp:positionV relativeFrom="paragraph">
            <wp:posOffset>-309245</wp:posOffset>
          </wp:positionV>
          <wp:extent cx="1901825" cy="687705"/>
          <wp:effectExtent l="0" t="0" r="3175" b="0"/>
          <wp:wrapNone/>
          <wp:docPr id="10" name="Picture 10" descr="Digital Earth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gital Earth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4783">
      <w:rPr>
        <w:noProof/>
      </w:rPr>
      <w:drawing>
        <wp:anchor distT="0" distB="0" distL="114300" distR="114300" simplePos="0" relativeHeight="251661824" behindDoc="0" locked="0" layoutInCell="1" allowOverlap="1" wp14:anchorId="3614E273" wp14:editId="1BDCB51A">
          <wp:simplePos x="0" y="0"/>
          <wp:positionH relativeFrom="column">
            <wp:posOffset>-285750</wp:posOffset>
          </wp:positionH>
          <wp:positionV relativeFrom="paragraph">
            <wp:posOffset>-340360</wp:posOffset>
          </wp:positionV>
          <wp:extent cx="1136650" cy="792396"/>
          <wp:effectExtent l="0" t="0" r="6350" b="8255"/>
          <wp:wrapNone/>
          <wp:docPr id="5" name="Picture 5" descr="C:\Users\Phil D\Dropbox (CRCSI)\Communications\1. FrontierSI\10. Partner logos\Logos for Rock Agency\1. Core\GA\GeoscienceAus-still current logo\ga - GEOSCIENCE_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hil D\Dropbox (CRCSI)\Communications\1. FrontierSI\10. Partner logos\Logos for Rock Agency\1. Core\GA\GeoscienceAus-still current logo\ga - GEOSCIENCE_STACK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792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F63">
      <w:rPr>
        <w:noProof/>
      </w:rPr>
      <w:drawing>
        <wp:anchor distT="0" distB="0" distL="114300" distR="114300" simplePos="0" relativeHeight="251654656" behindDoc="0" locked="0" layoutInCell="1" allowOverlap="1" wp14:anchorId="5B3007AE" wp14:editId="5CA37653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55134" cy="10686553"/>
          <wp:effectExtent l="0" t="0" r="8255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78" cy="10695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4BF83" w14:textId="77777777" w:rsidR="00623450" w:rsidRDefault="00623450" w:rsidP="00DD0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CEC"/>
    <w:multiLevelType w:val="hybridMultilevel"/>
    <w:tmpl w:val="E3EECC0A"/>
    <w:lvl w:ilvl="0" w:tplc="A7F85C6C">
      <w:start w:val="1"/>
      <w:numFmt w:val="decimal"/>
      <w:pStyle w:val="NumberList"/>
      <w:lvlText w:val="%1."/>
      <w:lvlJc w:val="left"/>
      <w:pPr>
        <w:ind w:left="927" w:hanging="360"/>
      </w:pPr>
      <w:rPr>
        <w:b w:val="0"/>
        <w:color w:val="F070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64361"/>
    <w:multiLevelType w:val="hybridMultilevel"/>
    <w:tmpl w:val="31A2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471"/>
    <w:multiLevelType w:val="hybridMultilevel"/>
    <w:tmpl w:val="8B12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7A2B"/>
    <w:multiLevelType w:val="hybridMultilevel"/>
    <w:tmpl w:val="36D4C81E"/>
    <w:lvl w:ilvl="0" w:tplc="AFBE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A8C2">
      <w:start w:val="3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4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6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29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E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2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A7A49"/>
    <w:multiLevelType w:val="hybridMultilevel"/>
    <w:tmpl w:val="8B12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A70"/>
    <w:multiLevelType w:val="hybridMultilevel"/>
    <w:tmpl w:val="2A94D9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71892"/>
    <w:multiLevelType w:val="hybridMultilevel"/>
    <w:tmpl w:val="9D929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7083"/>
    <w:multiLevelType w:val="hybridMultilevel"/>
    <w:tmpl w:val="357C36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00F32"/>
    <w:multiLevelType w:val="hybridMultilevel"/>
    <w:tmpl w:val="2A508D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F6EB4"/>
    <w:multiLevelType w:val="multilevel"/>
    <w:tmpl w:val="96A22984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  <w:color w:val="F07020"/>
      </w:rPr>
    </w:lvl>
    <w:lvl w:ilvl="1">
      <w:start w:val="1"/>
      <w:numFmt w:val="bullet"/>
      <w:lvlText w:val="̶"/>
      <w:lvlJc w:val="left"/>
      <w:pPr>
        <w:ind w:left="567" w:firstLine="0"/>
      </w:pPr>
      <w:rPr>
        <w:rFonts w:ascii="Calibri" w:hAnsi="Calibri" w:hint="default"/>
        <w:color w:val="F07020"/>
      </w:rPr>
    </w:lvl>
    <w:lvl w:ilvl="2">
      <w:start w:val="1"/>
      <w:numFmt w:val="bullet"/>
      <w:lvlText w:val=""/>
      <w:lvlJc w:val="left"/>
      <w:pPr>
        <w:ind w:left="1134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357"/>
      </w:pPr>
      <w:rPr>
        <w:rFonts w:ascii="Wingdings" w:hAnsi="Wingdings" w:hint="default"/>
      </w:rPr>
    </w:lvl>
  </w:abstractNum>
  <w:abstractNum w:abstractNumId="10" w15:restartNumberingAfterBreak="0">
    <w:nsid w:val="354C6D21"/>
    <w:multiLevelType w:val="multilevel"/>
    <w:tmpl w:val="4B16233E"/>
    <w:lvl w:ilvl="0">
      <w:start w:val="1"/>
      <w:numFmt w:val="bullet"/>
      <w:pStyle w:val="BulletList"/>
      <w:lvlText w:val=""/>
      <w:lvlJc w:val="left"/>
      <w:pPr>
        <w:ind w:left="0" w:firstLine="357"/>
      </w:pPr>
      <w:rPr>
        <w:rFonts w:ascii="Symbol" w:hAnsi="Symbol" w:hint="default"/>
        <w:color w:val="F07020"/>
      </w:rPr>
    </w:lvl>
    <w:lvl w:ilvl="1">
      <w:start w:val="1"/>
      <w:numFmt w:val="bullet"/>
      <w:pStyle w:val="Level2List"/>
      <w:lvlText w:val="̶"/>
      <w:lvlJc w:val="left"/>
      <w:pPr>
        <w:ind w:left="567" w:firstLine="227"/>
      </w:pPr>
      <w:rPr>
        <w:rFonts w:ascii="Calibri" w:hAnsi="Calibri" w:hint="default"/>
        <w:color w:val="F07020"/>
      </w:rPr>
    </w:lvl>
    <w:lvl w:ilvl="2">
      <w:start w:val="1"/>
      <w:numFmt w:val="bullet"/>
      <w:pStyle w:val="Level3List"/>
      <w:lvlText w:val="o"/>
      <w:lvlJc w:val="left"/>
      <w:pPr>
        <w:ind w:left="1134" w:firstLine="357"/>
      </w:pPr>
      <w:rPr>
        <w:rFonts w:ascii="Calibri" w:hAnsi="Calibri" w:hint="default"/>
        <w:color w:val="F07020"/>
      </w:rPr>
    </w:lvl>
    <w:lvl w:ilvl="3">
      <w:start w:val="1"/>
      <w:numFmt w:val="bullet"/>
      <w:lvlText w:val=""/>
      <w:lvlJc w:val="left"/>
      <w:pPr>
        <w:ind w:left="1701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357"/>
      </w:pPr>
      <w:rPr>
        <w:rFonts w:ascii="Wingdings" w:hAnsi="Wingdings" w:hint="default"/>
      </w:rPr>
    </w:lvl>
  </w:abstractNum>
  <w:abstractNum w:abstractNumId="11" w15:restartNumberingAfterBreak="0">
    <w:nsid w:val="37E33258"/>
    <w:multiLevelType w:val="hybridMultilevel"/>
    <w:tmpl w:val="54ACB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41C2"/>
    <w:multiLevelType w:val="hybridMultilevel"/>
    <w:tmpl w:val="F99C8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FC2"/>
    <w:multiLevelType w:val="hybridMultilevel"/>
    <w:tmpl w:val="7D20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D63"/>
    <w:multiLevelType w:val="multilevel"/>
    <w:tmpl w:val="A4560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E6011"/>
    <w:multiLevelType w:val="hybridMultilevel"/>
    <w:tmpl w:val="5F2CA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6F50"/>
    <w:multiLevelType w:val="hybridMultilevel"/>
    <w:tmpl w:val="99EA5508"/>
    <w:lvl w:ilvl="0" w:tplc="EF1C90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80D8E"/>
    <w:multiLevelType w:val="hybridMultilevel"/>
    <w:tmpl w:val="4DDC7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007D8"/>
    <w:multiLevelType w:val="hybridMultilevel"/>
    <w:tmpl w:val="345E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F27D3"/>
    <w:multiLevelType w:val="hybridMultilevel"/>
    <w:tmpl w:val="EB2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469"/>
    <w:multiLevelType w:val="hybridMultilevel"/>
    <w:tmpl w:val="AA9CA74C"/>
    <w:lvl w:ilvl="0" w:tplc="EDF20EE0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F3453"/>
    <w:multiLevelType w:val="hybridMultilevel"/>
    <w:tmpl w:val="22A22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F7ED0"/>
    <w:multiLevelType w:val="hybridMultilevel"/>
    <w:tmpl w:val="3AB23A76"/>
    <w:lvl w:ilvl="0" w:tplc="6760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06B2E"/>
    <w:multiLevelType w:val="hybridMultilevel"/>
    <w:tmpl w:val="3EC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5CF6"/>
    <w:multiLevelType w:val="hybridMultilevel"/>
    <w:tmpl w:val="401A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0151"/>
    <w:multiLevelType w:val="hybridMultilevel"/>
    <w:tmpl w:val="E1F629B0"/>
    <w:lvl w:ilvl="0" w:tplc="A73E7882">
      <w:start w:val="1"/>
      <w:numFmt w:val="lowerLetter"/>
      <w:pStyle w:val="Letterlist"/>
      <w:lvlText w:val="%1."/>
      <w:lvlJc w:val="left"/>
      <w:pPr>
        <w:ind w:left="720" w:hanging="360"/>
      </w:pPr>
      <w:rPr>
        <w:b w:val="0"/>
        <w:color w:val="767171" w:themeColor="background2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56AA0"/>
    <w:multiLevelType w:val="hybridMultilevel"/>
    <w:tmpl w:val="9B708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357" w:firstLine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6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357" w:firstLine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7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924" w:hanging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8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624" w:hanging="170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9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0">
    <w:abstractNumId w:val="25"/>
  </w:num>
  <w:num w:numId="11">
    <w:abstractNumId w:val="10"/>
  </w:num>
  <w:num w:numId="12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767171" w:themeColor="background2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3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767171" w:themeColor="background2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b/>
          <w:i w:val="0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F070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5">
    <w:abstractNumId w:val="11"/>
  </w:num>
  <w:num w:numId="16">
    <w:abstractNumId w:val="4"/>
  </w:num>
  <w:num w:numId="17">
    <w:abstractNumId w:val="2"/>
  </w:num>
  <w:num w:numId="18">
    <w:abstractNumId w:val="20"/>
  </w:num>
  <w:num w:numId="19">
    <w:abstractNumId w:val="14"/>
  </w:num>
  <w:num w:numId="20">
    <w:abstractNumId w:val="8"/>
  </w:num>
  <w:num w:numId="21">
    <w:abstractNumId w:val="5"/>
  </w:num>
  <w:num w:numId="22">
    <w:abstractNumId w:val="7"/>
  </w:num>
  <w:num w:numId="23">
    <w:abstractNumId w:val="24"/>
  </w:num>
  <w:num w:numId="24">
    <w:abstractNumId w:val="19"/>
  </w:num>
  <w:num w:numId="25">
    <w:abstractNumId w:val="21"/>
  </w:num>
  <w:num w:numId="26">
    <w:abstractNumId w:val="17"/>
  </w:num>
  <w:num w:numId="27">
    <w:abstractNumId w:val="13"/>
  </w:num>
  <w:num w:numId="28">
    <w:abstractNumId w:val="15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2"/>
  </w:num>
  <w:num w:numId="35">
    <w:abstractNumId w:val="0"/>
  </w:num>
  <w:num w:numId="36">
    <w:abstractNumId w:val="0"/>
    <w:lvlOverride w:ilvl="0">
      <w:startOverride w:val="1"/>
    </w:lvlOverride>
  </w:num>
  <w:num w:numId="37">
    <w:abstractNumId w:val="16"/>
  </w:num>
  <w:num w:numId="38">
    <w:abstractNumId w:val="23"/>
  </w:num>
  <w:num w:numId="39">
    <w:abstractNumId w:val="1"/>
  </w:num>
  <w:num w:numId="40">
    <w:abstractNumId w:val="6"/>
  </w:num>
  <w:num w:numId="41">
    <w:abstractNumId w:val="18"/>
  </w:num>
  <w:num w:numId="42">
    <w:abstractNumId w:val="3"/>
  </w:num>
  <w:num w:numId="43">
    <w:abstractNumId w:val="2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47"/>
    <w:rsid w:val="000126C5"/>
    <w:rsid w:val="00012C59"/>
    <w:rsid w:val="00032708"/>
    <w:rsid w:val="00035187"/>
    <w:rsid w:val="00050AC5"/>
    <w:rsid w:val="0006678D"/>
    <w:rsid w:val="00066E3A"/>
    <w:rsid w:val="0008287C"/>
    <w:rsid w:val="000830FE"/>
    <w:rsid w:val="00083D3C"/>
    <w:rsid w:val="000872E0"/>
    <w:rsid w:val="000A3105"/>
    <w:rsid w:val="000A374C"/>
    <w:rsid w:val="000C7FE2"/>
    <w:rsid w:val="000D4995"/>
    <w:rsid w:val="000D6128"/>
    <w:rsid w:val="000D6B05"/>
    <w:rsid w:val="000D768F"/>
    <w:rsid w:val="000E00A5"/>
    <w:rsid w:val="000F1DA5"/>
    <w:rsid w:val="000F3F2E"/>
    <w:rsid w:val="001004FF"/>
    <w:rsid w:val="00111BBE"/>
    <w:rsid w:val="00155ECA"/>
    <w:rsid w:val="00165B7B"/>
    <w:rsid w:val="00171CDE"/>
    <w:rsid w:val="00177947"/>
    <w:rsid w:val="00185F07"/>
    <w:rsid w:val="001B4C77"/>
    <w:rsid w:val="001B6A8C"/>
    <w:rsid w:val="001C5ACB"/>
    <w:rsid w:val="001D23EB"/>
    <w:rsid w:val="001F4086"/>
    <w:rsid w:val="002121A4"/>
    <w:rsid w:val="00213E51"/>
    <w:rsid w:val="002202E6"/>
    <w:rsid w:val="00253204"/>
    <w:rsid w:val="00257006"/>
    <w:rsid w:val="00275DCA"/>
    <w:rsid w:val="00292CEA"/>
    <w:rsid w:val="002A39BA"/>
    <w:rsid w:val="002C1A2F"/>
    <w:rsid w:val="002D6989"/>
    <w:rsid w:val="002F4A3D"/>
    <w:rsid w:val="00321D83"/>
    <w:rsid w:val="0034146D"/>
    <w:rsid w:val="003628DF"/>
    <w:rsid w:val="00396AE3"/>
    <w:rsid w:val="003A26C0"/>
    <w:rsid w:val="003A642D"/>
    <w:rsid w:val="003B0E5D"/>
    <w:rsid w:val="003C266A"/>
    <w:rsid w:val="003D5B1F"/>
    <w:rsid w:val="003D7449"/>
    <w:rsid w:val="003E710C"/>
    <w:rsid w:val="003F0CF1"/>
    <w:rsid w:val="00403CE0"/>
    <w:rsid w:val="00436B56"/>
    <w:rsid w:val="00445AE4"/>
    <w:rsid w:val="004500D3"/>
    <w:rsid w:val="004532F2"/>
    <w:rsid w:val="00482F06"/>
    <w:rsid w:val="004830FA"/>
    <w:rsid w:val="0049232F"/>
    <w:rsid w:val="00493952"/>
    <w:rsid w:val="004A3062"/>
    <w:rsid w:val="004C37E8"/>
    <w:rsid w:val="004D3DCC"/>
    <w:rsid w:val="004D6D47"/>
    <w:rsid w:val="004E7C1A"/>
    <w:rsid w:val="004F062E"/>
    <w:rsid w:val="00512684"/>
    <w:rsid w:val="00527978"/>
    <w:rsid w:val="005535CB"/>
    <w:rsid w:val="00572F36"/>
    <w:rsid w:val="005B5D9B"/>
    <w:rsid w:val="005B6907"/>
    <w:rsid w:val="005C354D"/>
    <w:rsid w:val="005E2800"/>
    <w:rsid w:val="005F3075"/>
    <w:rsid w:val="00623450"/>
    <w:rsid w:val="006254DC"/>
    <w:rsid w:val="00655B52"/>
    <w:rsid w:val="00694CE9"/>
    <w:rsid w:val="006B409B"/>
    <w:rsid w:val="006C1D14"/>
    <w:rsid w:val="006D18E6"/>
    <w:rsid w:val="006D44C3"/>
    <w:rsid w:val="006D709A"/>
    <w:rsid w:val="006E0275"/>
    <w:rsid w:val="006E2D89"/>
    <w:rsid w:val="006E4EAF"/>
    <w:rsid w:val="006E680F"/>
    <w:rsid w:val="006F42A2"/>
    <w:rsid w:val="006F78A3"/>
    <w:rsid w:val="007245DC"/>
    <w:rsid w:val="0073146E"/>
    <w:rsid w:val="00742649"/>
    <w:rsid w:val="007518B6"/>
    <w:rsid w:val="007704FB"/>
    <w:rsid w:val="007874A9"/>
    <w:rsid w:val="007911AF"/>
    <w:rsid w:val="0079666A"/>
    <w:rsid w:val="007A07BD"/>
    <w:rsid w:val="007A1375"/>
    <w:rsid w:val="007A3908"/>
    <w:rsid w:val="007B16FE"/>
    <w:rsid w:val="007C122E"/>
    <w:rsid w:val="007C199B"/>
    <w:rsid w:val="007C23B4"/>
    <w:rsid w:val="007C7D3B"/>
    <w:rsid w:val="007D126D"/>
    <w:rsid w:val="007D7085"/>
    <w:rsid w:val="007E3785"/>
    <w:rsid w:val="007F7D96"/>
    <w:rsid w:val="0080127B"/>
    <w:rsid w:val="00825BC5"/>
    <w:rsid w:val="0083096B"/>
    <w:rsid w:val="0083100D"/>
    <w:rsid w:val="0083592E"/>
    <w:rsid w:val="00845DC8"/>
    <w:rsid w:val="00850F40"/>
    <w:rsid w:val="00854B99"/>
    <w:rsid w:val="00860BF2"/>
    <w:rsid w:val="00872E60"/>
    <w:rsid w:val="0087703E"/>
    <w:rsid w:val="008826D2"/>
    <w:rsid w:val="00883911"/>
    <w:rsid w:val="0088515C"/>
    <w:rsid w:val="00890010"/>
    <w:rsid w:val="008918A9"/>
    <w:rsid w:val="008A4EC5"/>
    <w:rsid w:val="008B3DC2"/>
    <w:rsid w:val="008C35D5"/>
    <w:rsid w:val="008D7DC8"/>
    <w:rsid w:val="008F4650"/>
    <w:rsid w:val="009064D8"/>
    <w:rsid w:val="00912F63"/>
    <w:rsid w:val="00914A89"/>
    <w:rsid w:val="009252A0"/>
    <w:rsid w:val="00933CAD"/>
    <w:rsid w:val="00940CCA"/>
    <w:rsid w:val="00967323"/>
    <w:rsid w:val="00975391"/>
    <w:rsid w:val="009820E5"/>
    <w:rsid w:val="00982FCE"/>
    <w:rsid w:val="009957B6"/>
    <w:rsid w:val="009B20ED"/>
    <w:rsid w:val="009C3D73"/>
    <w:rsid w:val="009D1B9F"/>
    <w:rsid w:val="009F1785"/>
    <w:rsid w:val="00A0481F"/>
    <w:rsid w:val="00A16C7B"/>
    <w:rsid w:val="00A34783"/>
    <w:rsid w:val="00A3554C"/>
    <w:rsid w:val="00AC085E"/>
    <w:rsid w:val="00AE4383"/>
    <w:rsid w:val="00AF2D35"/>
    <w:rsid w:val="00B14668"/>
    <w:rsid w:val="00B44636"/>
    <w:rsid w:val="00B44B08"/>
    <w:rsid w:val="00B7133A"/>
    <w:rsid w:val="00B81498"/>
    <w:rsid w:val="00B90E9E"/>
    <w:rsid w:val="00BA0362"/>
    <w:rsid w:val="00BA0687"/>
    <w:rsid w:val="00BA3E1B"/>
    <w:rsid w:val="00BA49C7"/>
    <w:rsid w:val="00BA4FC8"/>
    <w:rsid w:val="00BC60DB"/>
    <w:rsid w:val="00BD4833"/>
    <w:rsid w:val="00C056F9"/>
    <w:rsid w:val="00C07BB8"/>
    <w:rsid w:val="00C203D1"/>
    <w:rsid w:val="00C32D67"/>
    <w:rsid w:val="00C355C2"/>
    <w:rsid w:val="00C746D6"/>
    <w:rsid w:val="00CC093D"/>
    <w:rsid w:val="00D1764B"/>
    <w:rsid w:val="00D3089B"/>
    <w:rsid w:val="00D868DE"/>
    <w:rsid w:val="00D92307"/>
    <w:rsid w:val="00D93873"/>
    <w:rsid w:val="00DB3A05"/>
    <w:rsid w:val="00DD0AA2"/>
    <w:rsid w:val="00DD3E19"/>
    <w:rsid w:val="00DD61C2"/>
    <w:rsid w:val="00DE0904"/>
    <w:rsid w:val="00DE1FC4"/>
    <w:rsid w:val="00DE523C"/>
    <w:rsid w:val="00DF153C"/>
    <w:rsid w:val="00DF7A30"/>
    <w:rsid w:val="00E018C7"/>
    <w:rsid w:val="00E03D61"/>
    <w:rsid w:val="00E21204"/>
    <w:rsid w:val="00E45A08"/>
    <w:rsid w:val="00E508D4"/>
    <w:rsid w:val="00E92EA9"/>
    <w:rsid w:val="00E9595B"/>
    <w:rsid w:val="00EE70E1"/>
    <w:rsid w:val="00EF71EB"/>
    <w:rsid w:val="00F04560"/>
    <w:rsid w:val="00F321F1"/>
    <w:rsid w:val="00F3689B"/>
    <w:rsid w:val="00F609A2"/>
    <w:rsid w:val="00F65895"/>
    <w:rsid w:val="00F67A63"/>
    <w:rsid w:val="00F7722E"/>
    <w:rsid w:val="00FD04B3"/>
    <w:rsid w:val="00FD4D3E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1D3D6"/>
  <w15:chartTrackingRefBased/>
  <w15:docId w15:val="{2FBC81BF-BABE-4974-B88C-5BB1DF1B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4B3"/>
    <w:pPr>
      <w:spacing w:after="120" w:line="276" w:lineRule="auto"/>
    </w:pPr>
    <w:rPr>
      <w:rFonts w:ascii="Tahoma" w:hAnsi="Tahoma"/>
      <w:color w:val="333536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8D4"/>
    <w:pPr>
      <w:spacing w:line="216" w:lineRule="auto"/>
      <w:outlineLvl w:val="0"/>
    </w:pPr>
    <w:rPr>
      <w:rFonts w:asciiTheme="majorHAnsi" w:hAnsiTheme="majorHAnsi" w:cstheme="minorHAnsi"/>
      <w:color w:val="F0702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8D4"/>
    <w:pPr>
      <w:spacing w:before="240"/>
      <w:outlineLvl w:val="1"/>
    </w:pPr>
    <w:rPr>
      <w:color w:val="F070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8D4"/>
    <w:pPr>
      <w:spacing w:before="240"/>
      <w:outlineLvl w:val="2"/>
    </w:pPr>
    <w:rPr>
      <w:color w:val="767171" w:themeColor="background2" w:themeShade="8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8D4"/>
    <w:pPr>
      <w:spacing w:before="240"/>
      <w:outlineLvl w:val="3"/>
    </w:pPr>
    <w:rPr>
      <w:b/>
      <w:color w:val="F07020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8D4"/>
    <w:pPr>
      <w:spacing w:before="240"/>
      <w:outlineLvl w:val="4"/>
    </w:pPr>
    <w:rPr>
      <w:b/>
      <w:i/>
      <w:color w:val="F070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8D4"/>
    <w:pPr>
      <w:spacing w:before="240"/>
      <w:outlineLvl w:val="5"/>
    </w:pPr>
    <w:rPr>
      <w:b/>
      <w:i/>
      <w:color w:val="767171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B8"/>
    <w:rPr>
      <w:rFonts w:ascii="Tahoma" w:hAnsi="Tahoma"/>
      <w:color w:val="333536"/>
      <w:sz w:val="18"/>
    </w:rPr>
  </w:style>
  <w:style w:type="paragraph" w:styleId="Footer">
    <w:name w:val="footer"/>
    <w:basedOn w:val="Normal"/>
    <w:link w:val="FooterChar"/>
    <w:uiPriority w:val="99"/>
    <w:unhideWhenUsed/>
    <w:rsid w:val="00C0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B8"/>
    <w:rPr>
      <w:rFonts w:ascii="Tahoma" w:hAnsi="Tahoma"/>
      <w:color w:val="333536"/>
      <w:sz w:val="18"/>
    </w:rPr>
  </w:style>
  <w:style w:type="paragraph" w:customStyle="1" w:styleId="SectionTitle">
    <w:name w:val="Section Title"/>
    <w:basedOn w:val="Normal"/>
    <w:next w:val="Normal"/>
    <w:link w:val="SectionTitleChar"/>
    <w:qFormat/>
    <w:rsid w:val="00982FCE"/>
    <w:pPr>
      <w:spacing w:after="360" w:line="192" w:lineRule="auto"/>
    </w:pPr>
    <w:rPr>
      <w:rFonts w:asciiTheme="majorHAnsi" w:hAnsiTheme="majorHAnsi" w:cstheme="minorHAnsi"/>
      <w:caps/>
      <w:color w:val="F07020"/>
      <w:sz w:val="40"/>
      <w:szCs w:val="40"/>
    </w:rPr>
  </w:style>
  <w:style w:type="character" w:customStyle="1" w:styleId="SectionTitleChar">
    <w:name w:val="Section Title Char"/>
    <w:basedOn w:val="DefaultParagraphFont"/>
    <w:link w:val="SectionTitle"/>
    <w:rsid w:val="00982FCE"/>
    <w:rPr>
      <w:rFonts w:asciiTheme="majorHAnsi" w:hAnsiTheme="majorHAnsi" w:cstheme="minorHAnsi"/>
      <w:caps/>
      <w:color w:val="F07020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D04B3"/>
    <w:rPr>
      <w:rFonts w:ascii="Tahoma" w:hAnsi="Tahoma"/>
      <w:b/>
      <w:color w:val="F0702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D04B3"/>
    <w:rPr>
      <w:rFonts w:ascii="Tahoma" w:hAnsi="Tahoma"/>
      <w:b/>
      <w:i/>
      <w:color w:val="F07020"/>
      <w:sz w:val="18"/>
    </w:rPr>
  </w:style>
  <w:style w:type="paragraph" w:customStyle="1" w:styleId="BulletList">
    <w:name w:val="Bullet List"/>
    <w:basedOn w:val="Normal"/>
    <w:next w:val="Normal"/>
    <w:link w:val="BulletListChar"/>
    <w:qFormat/>
    <w:rsid w:val="007518B6"/>
    <w:pPr>
      <w:numPr>
        <w:numId w:val="11"/>
      </w:numPr>
      <w:spacing w:after="20"/>
      <w:ind w:left="924" w:hanging="357"/>
    </w:pPr>
  </w:style>
  <w:style w:type="paragraph" w:customStyle="1" w:styleId="NumberList">
    <w:name w:val="Number List"/>
    <w:basedOn w:val="Normal"/>
    <w:next w:val="Normal"/>
    <w:link w:val="NumberListChar"/>
    <w:qFormat/>
    <w:rsid w:val="0083100D"/>
    <w:pPr>
      <w:numPr>
        <w:numId w:val="30"/>
      </w:numPr>
      <w:spacing w:after="20"/>
    </w:pPr>
  </w:style>
  <w:style w:type="character" w:customStyle="1" w:styleId="BulletListChar">
    <w:name w:val="Bullet List Char"/>
    <w:basedOn w:val="DefaultParagraphFont"/>
    <w:link w:val="BulletList"/>
    <w:rsid w:val="007518B6"/>
    <w:rPr>
      <w:rFonts w:ascii="Tahoma" w:hAnsi="Tahoma"/>
      <w:color w:val="333536"/>
      <w:sz w:val="18"/>
    </w:rPr>
  </w:style>
  <w:style w:type="table" w:styleId="TableGrid">
    <w:name w:val="Table Grid"/>
    <w:basedOn w:val="TableNormal"/>
    <w:uiPriority w:val="39"/>
    <w:rsid w:val="007A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ListChar">
    <w:name w:val="Number List Char"/>
    <w:basedOn w:val="DefaultParagraphFont"/>
    <w:link w:val="NumberList"/>
    <w:rsid w:val="0083100D"/>
    <w:rPr>
      <w:rFonts w:ascii="Tahoma" w:hAnsi="Tahoma"/>
      <w:color w:val="333536"/>
      <w:sz w:val="18"/>
    </w:rPr>
  </w:style>
  <w:style w:type="paragraph" w:customStyle="1" w:styleId="TableChartTitle">
    <w:name w:val="Table/Chart Title"/>
    <w:basedOn w:val="Normal"/>
    <w:next w:val="Normal"/>
    <w:link w:val="TableChartTitleChar"/>
    <w:qFormat/>
    <w:rsid w:val="00111BBE"/>
    <w:pPr>
      <w:spacing w:before="240"/>
    </w:pPr>
    <w:rPr>
      <w:b/>
    </w:rPr>
  </w:style>
  <w:style w:type="paragraph" w:customStyle="1" w:styleId="ReportTitle">
    <w:name w:val="Report Title"/>
    <w:basedOn w:val="SectionTitle"/>
    <w:link w:val="ReportTitleChar"/>
    <w:qFormat/>
    <w:rsid w:val="0008287C"/>
    <w:pPr>
      <w:spacing w:line="180" w:lineRule="auto"/>
    </w:pPr>
    <w:rPr>
      <w:sz w:val="60"/>
      <w:szCs w:val="60"/>
    </w:rPr>
  </w:style>
  <w:style w:type="character" w:customStyle="1" w:styleId="TableChartTitleChar">
    <w:name w:val="Table/Chart Title Char"/>
    <w:basedOn w:val="DefaultParagraphFont"/>
    <w:link w:val="TableChartTitle"/>
    <w:rsid w:val="00FD04B3"/>
    <w:rPr>
      <w:rFonts w:ascii="Tahoma" w:hAnsi="Tahoma"/>
      <w:b/>
      <w:color w:val="333536"/>
      <w:sz w:val="18"/>
    </w:rPr>
  </w:style>
  <w:style w:type="paragraph" w:customStyle="1" w:styleId="ReportSub-heading">
    <w:name w:val="Report Sub-heading"/>
    <w:basedOn w:val="SectionTitle"/>
    <w:link w:val="ReportSub-headingChar"/>
    <w:qFormat/>
    <w:rsid w:val="0008287C"/>
    <w:pPr>
      <w:spacing w:line="180" w:lineRule="auto"/>
    </w:pPr>
    <w:rPr>
      <w:color w:val="FFFFFF" w:themeColor="background1"/>
      <w:sz w:val="44"/>
      <w:szCs w:val="44"/>
    </w:rPr>
  </w:style>
  <w:style w:type="character" w:customStyle="1" w:styleId="ReportTitleChar">
    <w:name w:val="Report Title Char"/>
    <w:basedOn w:val="SectionTitleChar"/>
    <w:link w:val="ReportTitle"/>
    <w:rsid w:val="0008287C"/>
    <w:rPr>
      <w:rFonts w:asciiTheme="majorHAnsi" w:hAnsiTheme="majorHAnsi" w:cstheme="minorHAnsi"/>
      <w:caps/>
      <w:color w:val="F07020"/>
      <w:sz w:val="60"/>
      <w:szCs w:val="60"/>
    </w:rPr>
  </w:style>
  <w:style w:type="paragraph" w:customStyle="1" w:styleId="ReportAuthors">
    <w:name w:val="Report Authors"/>
    <w:basedOn w:val="ReportSub-heading"/>
    <w:link w:val="ReportAuthorsChar"/>
    <w:qFormat/>
    <w:rsid w:val="0008287C"/>
    <w:rPr>
      <w:rFonts w:asciiTheme="minorHAnsi" w:hAnsiTheme="minorHAnsi"/>
      <w:caps w:val="0"/>
      <w:sz w:val="20"/>
      <w:szCs w:val="20"/>
    </w:rPr>
  </w:style>
  <w:style w:type="character" w:customStyle="1" w:styleId="ReportSub-headingChar">
    <w:name w:val="Report Sub-heading Char"/>
    <w:basedOn w:val="SectionTitleChar"/>
    <w:link w:val="ReportSub-heading"/>
    <w:rsid w:val="0008287C"/>
    <w:rPr>
      <w:rFonts w:asciiTheme="majorHAnsi" w:hAnsiTheme="majorHAnsi" w:cstheme="minorHAnsi"/>
      <w:caps/>
      <w:color w:val="FFFFFF" w:themeColor="background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D04B3"/>
    <w:rPr>
      <w:rFonts w:asciiTheme="majorHAnsi" w:hAnsiTheme="majorHAnsi" w:cstheme="minorHAnsi"/>
      <w:color w:val="F07020"/>
      <w:sz w:val="30"/>
      <w:szCs w:val="30"/>
    </w:rPr>
  </w:style>
  <w:style w:type="character" w:customStyle="1" w:styleId="ReportAuthorsChar">
    <w:name w:val="Report Authors Char"/>
    <w:basedOn w:val="ReportSub-headingChar"/>
    <w:link w:val="ReportAuthors"/>
    <w:rsid w:val="0008287C"/>
    <w:rPr>
      <w:rFonts w:asciiTheme="majorHAnsi" w:hAnsiTheme="majorHAnsi" w:cstheme="minorHAnsi"/>
      <w:caps w:val="0"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04B3"/>
    <w:rPr>
      <w:rFonts w:ascii="Tahoma" w:hAnsi="Tahoma"/>
      <w:color w:val="F070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04B3"/>
    <w:rPr>
      <w:rFonts w:ascii="Tahoma" w:hAnsi="Tahoma"/>
      <w:color w:val="767171" w:themeColor="background2" w:themeShade="80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C1D14"/>
    <w:pPr>
      <w:spacing w:before="120" w:after="60"/>
    </w:pPr>
    <w:rPr>
      <w:caps/>
      <w:color w:val="F07020"/>
      <w:sz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A374C"/>
    <w:pPr>
      <w:spacing w:after="60"/>
    </w:pPr>
  </w:style>
  <w:style w:type="paragraph" w:customStyle="1" w:styleId="QuoteText">
    <w:name w:val="Quote Text"/>
    <w:basedOn w:val="Normal"/>
    <w:next w:val="Normal"/>
    <w:link w:val="QuoteTextChar"/>
    <w:qFormat/>
    <w:rsid w:val="00B7133A"/>
    <w:pPr>
      <w:spacing w:before="240" w:after="240"/>
      <w:ind w:left="851" w:right="851"/>
    </w:pPr>
    <w:rPr>
      <w:i/>
      <w:color w:val="F07020"/>
    </w:rPr>
  </w:style>
  <w:style w:type="paragraph" w:customStyle="1" w:styleId="Level2List">
    <w:name w:val="Level 2 List"/>
    <w:basedOn w:val="BulletList"/>
    <w:next w:val="Normal"/>
    <w:link w:val="Level2ListChar"/>
    <w:qFormat/>
    <w:rsid w:val="00655B52"/>
    <w:pPr>
      <w:numPr>
        <w:ilvl w:val="1"/>
        <w:numId w:val="14"/>
      </w:numPr>
      <w:ind w:left="993" w:hanging="199"/>
    </w:pPr>
  </w:style>
  <w:style w:type="character" w:customStyle="1" w:styleId="QuoteTextChar">
    <w:name w:val="Quote Text Char"/>
    <w:basedOn w:val="DefaultParagraphFont"/>
    <w:link w:val="QuoteText"/>
    <w:rsid w:val="00B7133A"/>
    <w:rPr>
      <w:rFonts w:ascii="Tahoma" w:hAnsi="Tahoma"/>
      <w:i/>
      <w:color w:val="F07020"/>
      <w:sz w:val="18"/>
    </w:rPr>
  </w:style>
  <w:style w:type="paragraph" w:customStyle="1" w:styleId="Letterlist">
    <w:name w:val="Letter list"/>
    <w:basedOn w:val="NumberList"/>
    <w:next w:val="Normal"/>
    <w:link w:val="LetterlistChar"/>
    <w:qFormat/>
    <w:rsid w:val="006F42A2"/>
    <w:pPr>
      <w:numPr>
        <w:numId w:val="10"/>
      </w:numPr>
    </w:pPr>
  </w:style>
  <w:style w:type="character" w:customStyle="1" w:styleId="Level2ListChar">
    <w:name w:val="Level 2 List Char"/>
    <w:basedOn w:val="BulletListChar"/>
    <w:link w:val="Level2List"/>
    <w:rsid w:val="00655B52"/>
    <w:rPr>
      <w:rFonts w:ascii="Tahoma" w:hAnsi="Tahoma"/>
      <w:color w:val="333536"/>
      <w:sz w:val="18"/>
    </w:rPr>
  </w:style>
  <w:style w:type="paragraph" w:customStyle="1" w:styleId="Level3List">
    <w:name w:val="Level 3 List"/>
    <w:basedOn w:val="Level2List"/>
    <w:next w:val="Normal"/>
    <w:link w:val="Level3ListChar"/>
    <w:qFormat/>
    <w:rsid w:val="006F42A2"/>
    <w:pPr>
      <w:numPr>
        <w:ilvl w:val="2"/>
        <w:numId w:val="13"/>
      </w:numPr>
      <w:tabs>
        <w:tab w:val="left" w:pos="1276"/>
      </w:tabs>
      <w:ind w:left="1276" w:hanging="282"/>
    </w:pPr>
  </w:style>
  <w:style w:type="character" w:customStyle="1" w:styleId="LetterlistChar">
    <w:name w:val="Letter list Char"/>
    <w:basedOn w:val="NumberListChar"/>
    <w:link w:val="Letterlist"/>
    <w:rsid w:val="006F42A2"/>
    <w:rPr>
      <w:rFonts w:ascii="Tahoma" w:hAnsi="Tahoma"/>
      <w:color w:val="333536"/>
      <w:sz w:val="1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C1D14"/>
    <w:pPr>
      <w:spacing w:after="100"/>
      <w:ind w:left="360"/>
    </w:pPr>
  </w:style>
  <w:style w:type="character" w:customStyle="1" w:styleId="Level3ListChar">
    <w:name w:val="Level 3 List Char"/>
    <w:basedOn w:val="Level2ListChar"/>
    <w:link w:val="Level3List"/>
    <w:rsid w:val="006F42A2"/>
    <w:rPr>
      <w:rFonts w:ascii="Tahoma" w:hAnsi="Tahoma"/>
      <w:color w:val="333536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04B3"/>
    <w:rPr>
      <w:rFonts w:ascii="Tahoma" w:hAnsi="Tahoma"/>
      <w:b/>
      <w:i/>
      <w:color w:val="767171" w:themeColor="background2" w:themeShade="80"/>
      <w:sz w:val="18"/>
    </w:rPr>
  </w:style>
  <w:style w:type="table" w:customStyle="1" w:styleId="FrontierSI">
    <w:name w:val="FrontierSI"/>
    <w:basedOn w:val="TableNormal"/>
    <w:uiPriority w:val="99"/>
    <w:rsid w:val="000872E0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jc w:val="left"/>
      </w:pPr>
      <w:rPr>
        <w:rFonts w:asciiTheme="minorHAnsi" w:hAnsiTheme="minorHAnsi"/>
        <w:b/>
      </w:rPr>
      <w:tblPr/>
      <w:tcPr>
        <w:shd w:val="clear" w:color="auto" w:fill="333536"/>
        <w:vAlign w:val="center"/>
      </w:tcPr>
    </w:tblStylePr>
    <w:tblStylePr w:type="band1Horz">
      <w:tblPr/>
      <w:tcPr>
        <w:shd w:val="clear" w:color="auto" w:fill="E7E7E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OCHeading1">
    <w:name w:val="TOC Heading 1"/>
    <w:basedOn w:val="TOC1"/>
    <w:link w:val="TOCHeading1Char"/>
    <w:qFormat/>
    <w:rsid w:val="008826D2"/>
    <w:pPr>
      <w:tabs>
        <w:tab w:val="right" w:pos="9968"/>
      </w:tabs>
    </w:pPr>
    <w:rPr>
      <w:noProof/>
    </w:rPr>
  </w:style>
  <w:style w:type="paragraph" w:customStyle="1" w:styleId="TOCHeading2">
    <w:name w:val="TOC Heading 2"/>
    <w:basedOn w:val="TOC2"/>
    <w:link w:val="TOCHeading2Char"/>
    <w:qFormat/>
    <w:rsid w:val="008826D2"/>
    <w:pPr>
      <w:tabs>
        <w:tab w:val="right" w:pos="9968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826D2"/>
    <w:rPr>
      <w:rFonts w:ascii="Tahoma" w:hAnsi="Tahoma"/>
      <w:caps/>
      <w:color w:val="F07020"/>
      <w:sz w:val="20"/>
    </w:rPr>
  </w:style>
  <w:style w:type="character" w:customStyle="1" w:styleId="TOCHeading1Char">
    <w:name w:val="TOC Heading 1 Char"/>
    <w:basedOn w:val="TOC1Char"/>
    <w:link w:val="TOCHeading1"/>
    <w:rsid w:val="008826D2"/>
    <w:rPr>
      <w:rFonts w:ascii="Tahoma" w:hAnsi="Tahoma"/>
      <w:caps/>
      <w:noProof/>
      <w:color w:val="F07020"/>
      <w:sz w:val="20"/>
    </w:rPr>
  </w:style>
  <w:style w:type="paragraph" w:customStyle="1" w:styleId="TOCHeading3">
    <w:name w:val="TOC Heading 3"/>
    <w:basedOn w:val="TOC3"/>
    <w:link w:val="TOCHeading3Char"/>
    <w:qFormat/>
    <w:rsid w:val="008826D2"/>
    <w:pPr>
      <w:tabs>
        <w:tab w:val="right" w:pos="9968"/>
      </w:tabs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8826D2"/>
    <w:rPr>
      <w:rFonts w:ascii="Tahoma" w:hAnsi="Tahoma"/>
      <w:color w:val="333536"/>
      <w:sz w:val="18"/>
    </w:rPr>
  </w:style>
  <w:style w:type="character" w:customStyle="1" w:styleId="TOCHeading2Char">
    <w:name w:val="TOC Heading 2 Char"/>
    <w:basedOn w:val="TOC2Char"/>
    <w:link w:val="TOCHeading2"/>
    <w:rsid w:val="008826D2"/>
    <w:rPr>
      <w:rFonts w:ascii="Tahoma" w:hAnsi="Tahoma"/>
      <w:noProof/>
      <w:color w:val="333536"/>
      <w:sz w:val="18"/>
    </w:rPr>
  </w:style>
  <w:style w:type="character" w:customStyle="1" w:styleId="TOC3Char">
    <w:name w:val="TOC 3 Char"/>
    <w:basedOn w:val="DefaultParagraphFont"/>
    <w:link w:val="TOC3"/>
    <w:uiPriority w:val="39"/>
    <w:rsid w:val="008826D2"/>
    <w:rPr>
      <w:rFonts w:ascii="Tahoma" w:hAnsi="Tahoma"/>
      <w:color w:val="333536"/>
      <w:sz w:val="18"/>
    </w:rPr>
  </w:style>
  <w:style w:type="character" w:customStyle="1" w:styleId="TOCHeading3Char">
    <w:name w:val="TOC Heading 3 Char"/>
    <w:basedOn w:val="TOC3Char"/>
    <w:link w:val="TOCHeading3"/>
    <w:rsid w:val="008826D2"/>
    <w:rPr>
      <w:rFonts w:ascii="Tahoma" w:hAnsi="Tahoma"/>
      <w:noProof/>
      <w:color w:val="33353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26D2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262728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826D2"/>
    <w:rPr>
      <w:color w:val="F07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9C7"/>
    <w:pPr>
      <w:numPr>
        <w:numId w:val="18"/>
      </w:numPr>
      <w:spacing w:after="160" w:line="240" w:lineRule="auto"/>
      <w:contextualSpacing/>
    </w:pPr>
    <w:rPr>
      <w:rFonts w:ascii="Corbel" w:eastAsiaTheme="minorEastAsia" w:hAnsi="Corbel"/>
      <w:color w:val="auto"/>
      <w:sz w:val="20"/>
      <w:szCs w:val="21"/>
      <w:lang w:eastAsia="en-AU"/>
    </w:rPr>
  </w:style>
  <w:style w:type="paragraph" w:customStyle="1" w:styleId="Para0">
    <w:name w:val="Para 0"/>
    <w:aliases w:val="Auto,After:  3 pt"/>
    <w:basedOn w:val="Normal"/>
    <w:link w:val="Para0Char"/>
    <w:qFormat/>
    <w:rsid w:val="00BA49C7"/>
    <w:pPr>
      <w:spacing w:before="240" w:after="160" w:line="240" w:lineRule="atLeast"/>
    </w:pPr>
    <w:rPr>
      <w:rFonts w:ascii="Corbel" w:eastAsiaTheme="minorEastAsia" w:hAnsi="Corbel"/>
      <w:color w:val="000000"/>
      <w:sz w:val="20"/>
      <w:szCs w:val="20"/>
      <w:lang w:val="en-GB" w:eastAsia="en-AU"/>
    </w:rPr>
  </w:style>
  <w:style w:type="character" w:customStyle="1" w:styleId="Para0Char">
    <w:name w:val="Para 0 Char"/>
    <w:aliases w:val="Auto Char,After:  3 pt Char Char"/>
    <w:basedOn w:val="DefaultParagraphFont"/>
    <w:link w:val="Para0"/>
    <w:rsid w:val="00BA49C7"/>
    <w:rPr>
      <w:rFonts w:ascii="Corbel" w:eastAsiaTheme="minorEastAsia" w:hAnsi="Corbel"/>
      <w:color w:val="000000"/>
      <w:sz w:val="20"/>
      <w:szCs w:val="20"/>
      <w:lang w:val="en-GB" w:eastAsia="en-AU"/>
    </w:rPr>
  </w:style>
  <w:style w:type="table" w:customStyle="1" w:styleId="Table1">
    <w:name w:val="Table1"/>
    <w:basedOn w:val="TableNormal"/>
    <w:uiPriority w:val="99"/>
    <w:rsid w:val="00BA49C7"/>
    <w:pPr>
      <w:spacing w:line="300" w:lineRule="auto"/>
    </w:pPr>
    <w:rPr>
      <w:rFonts w:eastAsiaTheme="minorEastAsia"/>
      <w:sz w:val="24"/>
      <w:szCs w:val="24"/>
      <w:lang w:val="en-US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 Black" w:hAnsi="Arial Black"/>
        <w:b/>
        <w:color w:val="000000"/>
        <w:sz w:val="50"/>
      </w:rPr>
      <w:tblPr/>
      <w:tcPr>
        <w:shd w:val="clear" w:color="auto" w:fill="CFCAC7"/>
      </w:tcPr>
    </w:tblStylePr>
    <w:tblStylePr w:type="firstCol">
      <w:tblPr/>
      <w:tcPr>
        <w:shd w:val="clear" w:color="auto" w:fill="E6E5E3"/>
      </w:tcPr>
    </w:tblStylePr>
  </w:style>
  <w:style w:type="table" w:styleId="GridTable6Colorful-Accent5">
    <w:name w:val="Grid Table 6 Colorful Accent 5"/>
    <w:basedOn w:val="TableNormal"/>
    <w:uiPriority w:val="51"/>
    <w:rsid w:val="00BA49C7"/>
    <w:pPr>
      <w:spacing w:after="0" w:line="240" w:lineRule="auto"/>
    </w:pPr>
    <w:rPr>
      <w:rFonts w:eastAsiaTheme="minorEastAsia"/>
      <w:color w:val="624BFF" w:themeColor="accent5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AD5FF" w:themeColor="accent5" w:themeTint="99"/>
        <w:left w:val="single" w:sz="4" w:space="0" w:color="DAD5FF" w:themeColor="accent5" w:themeTint="99"/>
        <w:bottom w:val="single" w:sz="4" w:space="0" w:color="DAD5FF" w:themeColor="accent5" w:themeTint="99"/>
        <w:right w:val="single" w:sz="4" w:space="0" w:color="DAD5FF" w:themeColor="accent5" w:themeTint="99"/>
        <w:insideH w:val="single" w:sz="4" w:space="0" w:color="DAD5FF" w:themeColor="accent5" w:themeTint="99"/>
        <w:insideV w:val="single" w:sz="4" w:space="0" w:color="DAD5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5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5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F" w:themeFill="accent5" w:themeFillTint="33"/>
      </w:tcPr>
    </w:tblStylePr>
    <w:tblStylePr w:type="band1Horz">
      <w:tblPr/>
      <w:tcPr>
        <w:shd w:val="clear" w:color="auto" w:fill="F2F1FF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A49C7"/>
    <w:pPr>
      <w:spacing w:after="0" w:line="240" w:lineRule="auto"/>
    </w:pPr>
    <w:rPr>
      <w:rFonts w:eastAsiaTheme="minorEastAsia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AD5FF" w:themeColor="accent5" w:themeTint="99"/>
        <w:left w:val="single" w:sz="4" w:space="0" w:color="DAD5FF" w:themeColor="accent5" w:themeTint="99"/>
        <w:bottom w:val="single" w:sz="4" w:space="0" w:color="DAD5FF" w:themeColor="accent5" w:themeTint="99"/>
        <w:right w:val="single" w:sz="4" w:space="0" w:color="DAD5FF" w:themeColor="accent5" w:themeTint="99"/>
        <w:insideH w:val="single" w:sz="4" w:space="0" w:color="DAD5FF" w:themeColor="accent5" w:themeTint="99"/>
        <w:insideV w:val="single" w:sz="4" w:space="0" w:color="DAD5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BAFF" w:themeColor="accent5"/>
          <w:left w:val="single" w:sz="4" w:space="0" w:color="C3BAFF" w:themeColor="accent5"/>
          <w:bottom w:val="single" w:sz="4" w:space="0" w:color="C3BAFF" w:themeColor="accent5"/>
          <w:right w:val="single" w:sz="4" w:space="0" w:color="C3BAFF" w:themeColor="accent5"/>
          <w:insideH w:val="nil"/>
          <w:insideV w:val="nil"/>
        </w:tcBorders>
        <w:shd w:val="clear" w:color="auto" w:fill="C3BAFF" w:themeFill="accent5"/>
      </w:tcPr>
    </w:tblStylePr>
    <w:tblStylePr w:type="lastRow">
      <w:rPr>
        <w:b/>
        <w:bCs/>
      </w:rPr>
      <w:tblPr/>
      <w:tcPr>
        <w:tcBorders>
          <w:top w:val="double" w:sz="4" w:space="0" w:color="C3BA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F" w:themeFill="accent5" w:themeFillTint="33"/>
      </w:tcPr>
    </w:tblStylePr>
    <w:tblStylePr w:type="band1Horz">
      <w:tblPr/>
      <w:tcPr>
        <w:shd w:val="clear" w:color="auto" w:fill="F2F1FF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1F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86"/>
    <w:rPr>
      <w:rFonts w:ascii="Tahoma" w:hAnsi="Tahoma"/>
      <w:color w:val="3335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86"/>
    <w:rPr>
      <w:rFonts w:ascii="Tahoma" w:hAnsi="Tahoma"/>
      <w:b/>
      <w:bCs/>
      <w:color w:val="33353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8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86"/>
    <w:rPr>
      <w:rFonts w:ascii="Segoe UI" w:hAnsi="Segoe UI" w:cs="Segoe UI"/>
      <w:color w:val="33353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51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0687"/>
    <w:rPr>
      <w:color w:val="75707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62E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62E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5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delaney@frontiersi.com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rodriguez@frontiersi.com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elaney@frontiersi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erodriguez@frontiersi.com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%20D\AppData\Roaming\Microsoft\Templates\FrontierSI_Report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536"/>
      </a:dk1>
      <a:lt1>
        <a:sysClr val="window" lastClr="FFFFFF"/>
      </a:lt1>
      <a:dk2>
        <a:srgbClr val="4D4D4D"/>
      </a:dk2>
      <a:lt2>
        <a:srgbClr val="E7E6E6"/>
      </a:lt2>
      <a:accent1>
        <a:srgbClr val="333536"/>
      </a:accent1>
      <a:accent2>
        <a:srgbClr val="F07020"/>
      </a:accent2>
      <a:accent3>
        <a:srgbClr val="FF9900"/>
      </a:accent3>
      <a:accent4>
        <a:srgbClr val="949494"/>
      </a:accent4>
      <a:accent5>
        <a:srgbClr val="C3BAFF"/>
      </a:accent5>
      <a:accent6>
        <a:srgbClr val="0033CC"/>
      </a:accent6>
      <a:hlink>
        <a:srgbClr val="F07020"/>
      </a:hlink>
      <a:folHlink>
        <a:srgbClr val="757070"/>
      </a:folHlink>
    </a:clrScheme>
    <a:fontScheme name="FrontierSI">
      <a:majorFont>
        <a:latin typeface="Calibr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7CAF-E7E8-4E76-B239-912C2F2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I_ReportTemplate.dotx</Template>
  <TotalTime>1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Delaney</dc:creator>
  <cp:keywords/>
  <dc:description/>
  <cp:lastModifiedBy>Phil D</cp:lastModifiedBy>
  <cp:revision>3</cp:revision>
  <dcterms:created xsi:type="dcterms:W3CDTF">2019-04-02T10:28:00Z</dcterms:created>
  <dcterms:modified xsi:type="dcterms:W3CDTF">2019-04-02T10:29:00Z</dcterms:modified>
</cp:coreProperties>
</file>